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1D" w:rsidRPr="00B60420" w:rsidRDefault="007A2B7E" w:rsidP="00CD09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213360</wp:posOffset>
                </wp:positionV>
                <wp:extent cx="6598920" cy="94488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8920" cy="944880"/>
                          <a:chOff x="0" y="0"/>
                          <a:chExt cx="6598920" cy="94488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8340" y="22860"/>
                            <a:ext cx="830580" cy="826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94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A01B0" id="Group 9" o:spid="_x0000_s1026" style="position:absolute;margin-left:-12.6pt;margin-top:-16.8pt;width:519.6pt;height:74.4pt;z-index:-251658240" coordsize="65989,944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57683;top:228;width:8306;height:8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">
                  <v:imagedata r:id="rId10" o:title=""/>
                  <v:path arrowok="t"/>
                </v:shape>
                <v:shape id="Picture 7" o:spid="_x0000_s1028" type="#_x0000_t75" style="position:absolute;width:9804;height:9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  <w:r w:rsidR="00C64EBD" w:rsidRPr="00B60420">
        <w:rPr>
          <w:rFonts w:ascii="Times New Roman" w:hAnsi="Times New Roman" w:cs="Times New Roman"/>
          <w:sz w:val="24"/>
          <w:szCs w:val="24"/>
        </w:rPr>
        <w:t>South Carolina Cadet Leadership Course</w:t>
      </w:r>
    </w:p>
    <w:p w:rsidR="00C64EBD" w:rsidRPr="00B60420" w:rsidRDefault="00C64EBD" w:rsidP="00CD09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Citadel, Charleston, South Carolina</w:t>
      </w:r>
    </w:p>
    <w:p w:rsidR="00BA39A4" w:rsidRDefault="00C64EBD" w:rsidP="00C64EBD">
      <w:pPr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ab/>
      </w:r>
    </w:p>
    <w:p w:rsidR="00C64EBD" w:rsidRPr="00B60420" w:rsidRDefault="0046210C" w:rsidP="00BA39A4">
      <w:pPr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C64EBD" w:rsidRPr="00B60420">
        <w:rPr>
          <w:rFonts w:ascii="Times New Roman" w:hAnsi="Times New Roman" w:cs="Times New Roman"/>
          <w:sz w:val="24"/>
          <w:szCs w:val="24"/>
        </w:rPr>
        <w:t xml:space="preserve"> June 20</w:t>
      </w:r>
      <w:r w:rsidR="0007480F">
        <w:rPr>
          <w:rFonts w:ascii="Times New Roman" w:hAnsi="Times New Roman" w:cs="Times New Roman"/>
          <w:sz w:val="24"/>
          <w:szCs w:val="24"/>
        </w:rPr>
        <w:t>22</w:t>
      </w:r>
    </w:p>
    <w:p w:rsidR="00C64EBD" w:rsidRPr="00B60420" w:rsidRDefault="00C64EBD" w:rsidP="00C64EBD">
      <w:pPr>
        <w:rPr>
          <w:rFonts w:ascii="Times New Roman" w:hAnsi="Times New Roman" w:cs="Times New Roman"/>
          <w:sz w:val="24"/>
          <w:szCs w:val="24"/>
        </w:rPr>
      </w:pPr>
    </w:p>
    <w:p w:rsidR="00C64EBD" w:rsidRPr="00B60420" w:rsidRDefault="0007480F" w:rsidP="00C6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FOR 2022</w:t>
      </w:r>
      <w:r w:rsidR="00C64EBD" w:rsidRPr="00B60420">
        <w:rPr>
          <w:rFonts w:ascii="Times New Roman" w:hAnsi="Times New Roman" w:cs="Times New Roman"/>
          <w:sz w:val="24"/>
          <w:szCs w:val="24"/>
        </w:rPr>
        <w:t xml:space="preserve"> South Carolina Cadet Leadership Course </w:t>
      </w:r>
      <w:r w:rsidR="004F4DB9">
        <w:rPr>
          <w:rFonts w:ascii="Times New Roman" w:hAnsi="Times New Roman" w:cs="Times New Roman"/>
          <w:sz w:val="24"/>
          <w:szCs w:val="24"/>
        </w:rPr>
        <w:t>2</w:t>
      </w:r>
      <w:r w:rsidR="00C64EBD"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="00430374">
        <w:rPr>
          <w:rFonts w:ascii="Times New Roman" w:hAnsi="Times New Roman" w:cs="Times New Roman"/>
          <w:sz w:val="24"/>
          <w:szCs w:val="24"/>
        </w:rPr>
        <w:t>Training Program Participants</w:t>
      </w:r>
    </w:p>
    <w:p w:rsidR="00C64EBD" w:rsidRPr="00B60420" w:rsidRDefault="00C64EBD" w:rsidP="00C64EBD">
      <w:pPr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 xml:space="preserve">SUBJECT: </w:t>
      </w:r>
      <w:r w:rsidR="008F4133"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="0007480F">
        <w:rPr>
          <w:rFonts w:ascii="Times New Roman" w:hAnsi="Times New Roman" w:cs="Times New Roman"/>
          <w:sz w:val="24"/>
          <w:szCs w:val="24"/>
        </w:rPr>
        <w:t>2022</w:t>
      </w:r>
      <w:r w:rsidRPr="00B60420">
        <w:rPr>
          <w:rFonts w:ascii="Times New Roman" w:hAnsi="Times New Roman" w:cs="Times New Roman"/>
          <w:sz w:val="24"/>
          <w:szCs w:val="24"/>
        </w:rPr>
        <w:t xml:space="preserve"> Awards Authorization</w:t>
      </w:r>
    </w:p>
    <w:p w:rsidR="000D5F59" w:rsidRPr="009B6531" w:rsidRDefault="000D5F59" w:rsidP="0073669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70DFD" w:rsidRPr="0046210C" w:rsidRDefault="00870DFD" w:rsidP="00870DFD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10C">
        <w:rPr>
          <w:rFonts w:ascii="Times New Roman" w:hAnsi="Times New Roman" w:cs="Times New Roman"/>
          <w:sz w:val="24"/>
          <w:szCs w:val="24"/>
        </w:rPr>
        <w:t xml:space="preserve">The John Armstrong Fleet Foot Trophy for Female Cadre is awarded to Cadet </w:t>
      </w:r>
      <w:r w:rsidR="004F4DB9">
        <w:rPr>
          <w:rFonts w:ascii="Times New Roman" w:hAnsi="Times New Roman" w:cs="Times New Roman"/>
          <w:sz w:val="24"/>
          <w:szCs w:val="24"/>
        </w:rPr>
        <w:t>Morgan Doll</w:t>
      </w:r>
      <w:r w:rsidRPr="0046210C">
        <w:rPr>
          <w:rFonts w:ascii="Times New Roman" w:hAnsi="Times New Roman" w:cs="Times New Roman"/>
          <w:sz w:val="24"/>
          <w:szCs w:val="24"/>
        </w:rPr>
        <w:t xml:space="preserve">, </w:t>
      </w:r>
      <w:r w:rsidR="004F4DB9">
        <w:rPr>
          <w:rFonts w:ascii="Times New Roman" w:hAnsi="Times New Roman" w:cs="Times New Roman"/>
          <w:sz w:val="24"/>
          <w:szCs w:val="24"/>
        </w:rPr>
        <w:t>Wando</w:t>
      </w:r>
      <w:r w:rsidRPr="0046210C">
        <w:rPr>
          <w:rFonts w:ascii="Times New Roman" w:hAnsi="Times New Roman" w:cs="Times New Roman"/>
          <w:sz w:val="24"/>
          <w:szCs w:val="24"/>
        </w:rPr>
        <w:t xml:space="preserve"> High School.</w:t>
      </w:r>
    </w:p>
    <w:p w:rsidR="00870DFD" w:rsidRPr="0046210C" w:rsidRDefault="00870DFD" w:rsidP="00870DFD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70DFD" w:rsidRPr="0046210C" w:rsidRDefault="00870DFD" w:rsidP="00870DFD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10C">
        <w:rPr>
          <w:rFonts w:ascii="Times New Roman" w:hAnsi="Times New Roman" w:cs="Times New Roman"/>
          <w:sz w:val="24"/>
          <w:szCs w:val="24"/>
        </w:rPr>
        <w:t xml:space="preserve">The John Armstrong Fleet Foot Trophy for Male Cadre is awarded to Cadet </w:t>
      </w:r>
      <w:bookmarkStart w:id="0" w:name="_Hlk516859062"/>
      <w:r w:rsidR="004F4DB9">
        <w:rPr>
          <w:rFonts w:ascii="Times New Roman" w:hAnsi="Times New Roman" w:cs="Times New Roman"/>
          <w:sz w:val="24"/>
          <w:szCs w:val="24"/>
        </w:rPr>
        <w:t>Henry Howland</w:t>
      </w:r>
      <w:r w:rsidRPr="0046210C">
        <w:rPr>
          <w:rFonts w:ascii="Times New Roman" w:hAnsi="Times New Roman" w:cs="Times New Roman"/>
          <w:sz w:val="24"/>
          <w:szCs w:val="24"/>
        </w:rPr>
        <w:t xml:space="preserve">, </w:t>
      </w:r>
      <w:r w:rsidR="004F4DB9">
        <w:rPr>
          <w:rFonts w:ascii="Times New Roman" w:hAnsi="Times New Roman" w:cs="Times New Roman"/>
          <w:sz w:val="24"/>
          <w:szCs w:val="24"/>
        </w:rPr>
        <w:t>Spring Valley</w:t>
      </w:r>
      <w:r w:rsidRPr="0046210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46210C">
        <w:rPr>
          <w:rFonts w:ascii="Times New Roman" w:hAnsi="Times New Roman" w:cs="Times New Roman"/>
          <w:sz w:val="24"/>
          <w:szCs w:val="24"/>
        </w:rPr>
        <w:t>High School.</w:t>
      </w:r>
    </w:p>
    <w:p w:rsidR="00870DFD" w:rsidRPr="0046210C" w:rsidRDefault="00870DFD" w:rsidP="00870DFD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64EBD" w:rsidRPr="0046210C" w:rsidRDefault="00C64EBD" w:rsidP="0073669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10C">
        <w:rPr>
          <w:rFonts w:ascii="Times New Roman" w:hAnsi="Times New Roman" w:cs="Times New Roman"/>
          <w:sz w:val="24"/>
          <w:szCs w:val="24"/>
        </w:rPr>
        <w:t xml:space="preserve">The John Armstrong Fleet Foot </w:t>
      </w:r>
      <w:r w:rsidR="00043898" w:rsidRPr="0046210C">
        <w:rPr>
          <w:rFonts w:ascii="Times New Roman" w:hAnsi="Times New Roman" w:cs="Times New Roman"/>
          <w:sz w:val="24"/>
          <w:szCs w:val="24"/>
        </w:rPr>
        <w:t>Trophy</w:t>
      </w:r>
      <w:r w:rsidRPr="0046210C">
        <w:rPr>
          <w:rFonts w:ascii="Times New Roman" w:hAnsi="Times New Roman" w:cs="Times New Roman"/>
          <w:sz w:val="24"/>
          <w:szCs w:val="24"/>
        </w:rPr>
        <w:t xml:space="preserve"> for Female Basic is awarded to Cadet</w:t>
      </w:r>
      <w:r w:rsidR="00F95D0C" w:rsidRPr="0046210C">
        <w:rPr>
          <w:rFonts w:ascii="Times New Roman" w:hAnsi="Times New Roman" w:cs="Times New Roman"/>
          <w:sz w:val="24"/>
          <w:szCs w:val="24"/>
        </w:rPr>
        <w:t xml:space="preserve"> </w:t>
      </w:r>
      <w:r w:rsidR="004F4DB9">
        <w:rPr>
          <w:rFonts w:ascii="Times New Roman" w:hAnsi="Times New Roman" w:cs="Times New Roman"/>
          <w:sz w:val="24"/>
          <w:szCs w:val="24"/>
        </w:rPr>
        <w:t>Mackenzie King</w:t>
      </w:r>
      <w:r w:rsidR="00F95D0C" w:rsidRPr="0046210C">
        <w:rPr>
          <w:rFonts w:ascii="Times New Roman" w:hAnsi="Times New Roman" w:cs="Times New Roman"/>
          <w:sz w:val="24"/>
          <w:szCs w:val="24"/>
        </w:rPr>
        <w:t>,</w:t>
      </w:r>
      <w:r w:rsidR="009B6531" w:rsidRPr="0046210C">
        <w:rPr>
          <w:rFonts w:ascii="Times New Roman" w:hAnsi="Times New Roman" w:cs="Times New Roman"/>
          <w:sz w:val="24"/>
          <w:szCs w:val="24"/>
        </w:rPr>
        <w:t xml:space="preserve"> </w:t>
      </w:r>
      <w:r w:rsidR="004F4DB9">
        <w:rPr>
          <w:rFonts w:ascii="Times New Roman" w:hAnsi="Times New Roman" w:cs="Times New Roman"/>
          <w:sz w:val="24"/>
          <w:szCs w:val="24"/>
        </w:rPr>
        <w:t xml:space="preserve">Wando </w:t>
      </w:r>
      <w:r w:rsidR="00F95D0C" w:rsidRPr="0046210C">
        <w:rPr>
          <w:rFonts w:ascii="Times New Roman" w:hAnsi="Times New Roman" w:cs="Times New Roman"/>
          <w:sz w:val="24"/>
          <w:szCs w:val="24"/>
        </w:rPr>
        <w:t>High School.</w:t>
      </w:r>
    </w:p>
    <w:p w:rsidR="000D5F59" w:rsidRPr="0046210C" w:rsidRDefault="000D5F59" w:rsidP="0073669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95D0C" w:rsidRPr="0046210C" w:rsidRDefault="00F95D0C" w:rsidP="0073669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10C">
        <w:rPr>
          <w:rFonts w:ascii="Times New Roman" w:hAnsi="Times New Roman" w:cs="Times New Roman"/>
          <w:sz w:val="24"/>
          <w:szCs w:val="24"/>
        </w:rPr>
        <w:t xml:space="preserve">The John Armstrong Fleet Foot </w:t>
      </w:r>
      <w:r w:rsidR="00043898" w:rsidRPr="0046210C">
        <w:rPr>
          <w:rFonts w:ascii="Times New Roman" w:hAnsi="Times New Roman" w:cs="Times New Roman"/>
          <w:sz w:val="24"/>
          <w:szCs w:val="24"/>
        </w:rPr>
        <w:t>Trophy</w:t>
      </w:r>
      <w:r w:rsidRPr="0046210C">
        <w:rPr>
          <w:rFonts w:ascii="Times New Roman" w:hAnsi="Times New Roman" w:cs="Times New Roman"/>
          <w:sz w:val="24"/>
          <w:szCs w:val="24"/>
        </w:rPr>
        <w:t xml:space="preserve"> for Male Basic is awarded to Cadet </w:t>
      </w:r>
      <w:r w:rsidR="004F4DB9">
        <w:rPr>
          <w:rFonts w:ascii="Times New Roman" w:hAnsi="Times New Roman" w:cs="Times New Roman"/>
          <w:sz w:val="24"/>
          <w:szCs w:val="24"/>
        </w:rPr>
        <w:t>William Anderson</w:t>
      </w:r>
      <w:r w:rsidR="004A4F42" w:rsidRPr="0046210C">
        <w:rPr>
          <w:rFonts w:ascii="Times New Roman" w:hAnsi="Times New Roman" w:cs="Times New Roman"/>
          <w:sz w:val="24"/>
          <w:szCs w:val="24"/>
        </w:rPr>
        <w:t xml:space="preserve">, </w:t>
      </w:r>
      <w:r w:rsidR="004F4DB9">
        <w:rPr>
          <w:rFonts w:ascii="Times New Roman" w:hAnsi="Times New Roman" w:cs="Times New Roman"/>
          <w:sz w:val="24"/>
          <w:szCs w:val="24"/>
        </w:rPr>
        <w:t xml:space="preserve">Pendleton </w:t>
      </w:r>
      <w:r w:rsidRPr="0046210C">
        <w:rPr>
          <w:rFonts w:ascii="Times New Roman" w:hAnsi="Times New Roman" w:cs="Times New Roman"/>
          <w:sz w:val="24"/>
          <w:szCs w:val="24"/>
        </w:rPr>
        <w:t>High School.</w:t>
      </w:r>
    </w:p>
    <w:p w:rsidR="000D5F59" w:rsidRPr="0046210C" w:rsidRDefault="000D5F59" w:rsidP="0073669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70DFD" w:rsidRPr="00B60420" w:rsidRDefault="00870DFD" w:rsidP="00870DFD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Top Academic Trophies are awarded to Cad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DB9">
        <w:rPr>
          <w:rFonts w:ascii="Times New Roman" w:hAnsi="Times New Roman" w:cs="Times New Roman"/>
          <w:sz w:val="24"/>
          <w:szCs w:val="24"/>
        </w:rPr>
        <w:t xml:space="preserve">Lauren </w:t>
      </w:r>
      <w:proofErr w:type="spellStart"/>
      <w:r w:rsidR="004F4DB9">
        <w:rPr>
          <w:rFonts w:ascii="Times New Roman" w:hAnsi="Times New Roman" w:cs="Times New Roman"/>
          <w:sz w:val="24"/>
          <w:szCs w:val="24"/>
        </w:rPr>
        <w:t>Depa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4F4DB9">
        <w:rPr>
          <w:rFonts w:ascii="Times New Roman" w:hAnsi="Times New Roman" w:cs="Times New Roman"/>
          <w:sz w:val="24"/>
          <w:szCs w:val="24"/>
        </w:rPr>
        <w:t>Blomingd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</w:t>
      </w:r>
      <w:r w:rsidRPr="00B60420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E57C7">
        <w:rPr>
          <w:rFonts w:ascii="Times New Roman" w:hAnsi="Times New Roman" w:cs="Times New Roman"/>
          <w:sz w:val="24"/>
          <w:szCs w:val="24"/>
        </w:rPr>
        <w:t>Michaela Carter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7E57C7">
        <w:rPr>
          <w:rFonts w:ascii="Times New Roman" w:hAnsi="Times New Roman" w:cs="Times New Roman"/>
          <w:sz w:val="24"/>
          <w:szCs w:val="24"/>
        </w:rPr>
        <w:t>Emerald</w:t>
      </w:r>
      <w:r>
        <w:rPr>
          <w:rFonts w:ascii="Times New Roman" w:hAnsi="Times New Roman" w:cs="Times New Roman"/>
          <w:sz w:val="24"/>
          <w:szCs w:val="24"/>
        </w:rPr>
        <w:t xml:space="preserve"> High School</w:t>
      </w:r>
      <w:r w:rsidRPr="00B60420">
        <w:rPr>
          <w:rFonts w:ascii="Times New Roman" w:hAnsi="Times New Roman" w:cs="Times New Roman"/>
          <w:sz w:val="24"/>
          <w:szCs w:val="24"/>
        </w:rPr>
        <w:t>.</w:t>
      </w:r>
      <w:r w:rsidRPr="00B60420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870DFD" w:rsidRDefault="00870DFD" w:rsidP="00870DFD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95D0C" w:rsidRPr="0046210C" w:rsidRDefault="00F95D0C" w:rsidP="0073669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6210C">
        <w:rPr>
          <w:rFonts w:ascii="Times New Roman" w:hAnsi="Times New Roman" w:cs="Times New Roman"/>
          <w:sz w:val="24"/>
          <w:szCs w:val="24"/>
        </w:rPr>
        <w:t>The Top</w:t>
      </w:r>
      <w:r w:rsidR="00112AD8" w:rsidRPr="0046210C">
        <w:rPr>
          <w:rFonts w:ascii="Times New Roman" w:hAnsi="Times New Roman" w:cs="Times New Roman"/>
          <w:sz w:val="24"/>
          <w:szCs w:val="24"/>
        </w:rPr>
        <w:t xml:space="preserve"> </w:t>
      </w:r>
      <w:r w:rsidRPr="0046210C">
        <w:rPr>
          <w:rFonts w:ascii="Times New Roman" w:hAnsi="Times New Roman" w:cs="Times New Roman"/>
          <w:sz w:val="24"/>
          <w:szCs w:val="24"/>
        </w:rPr>
        <w:t xml:space="preserve">Individual Drill </w:t>
      </w:r>
      <w:r w:rsidR="00043898" w:rsidRPr="0046210C">
        <w:rPr>
          <w:rFonts w:ascii="Times New Roman" w:hAnsi="Times New Roman" w:cs="Times New Roman"/>
          <w:sz w:val="24"/>
          <w:szCs w:val="24"/>
        </w:rPr>
        <w:t>Trophies</w:t>
      </w:r>
      <w:r w:rsidRPr="0046210C">
        <w:rPr>
          <w:rFonts w:ascii="Times New Roman" w:hAnsi="Times New Roman" w:cs="Times New Roman"/>
          <w:sz w:val="24"/>
          <w:szCs w:val="24"/>
        </w:rPr>
        <w:t xml:space="preserve"> are awarded to Cadet </w:t>
      </w:r>
      <w:r w:rsidR="007E57C7">
        <w:rPr>
          <w:rFonts w:ascii="Times New Roman" w:hAnsi="Times New Roman" w:cs="Times New Roman"/>
          <w:sz w:val="24"/>
          <w:szCs w:val="24"/>
        </w:rPr>
        <w:t>Briana Wyman</w:t>
      </w:r>
      <w:r w:rsidR="00122BA9" w:rsidRPr="0046210C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>West Nassau</w:t>
      </w:r>
      <w:r w:rsidR="00122BA9" w:rsidRPr="0046210C">
        <w:rPr>
          <w:rFonts w:ascii="Times New Roman" w:hAnsi="Times New Roman" w:cs="Times New Roman"/>
          <w:sz w:val="24"/>
          <w:szCs w:val="24"/>
        </w:rPr>
        <w:t xml:space="preserve"> High School and </w:t>
      </w:r>
      <w:r w:rsidR="00E63D68" w:rsidRPr="0046210C">
        <w:rPr>
          <w:rFonts w:ascii="Times New Roman" w:hAnsi="Times New Roman" w:cs="Times New Roman"/>
          <w:sz w:val="24"/>
          <w:szCs w:val="24"/>
        </w:rPr>
        <w:t xml:space="preserve">Cadet </w:t>
      </w:r>
      <w:r w:rsidR="007E57C7">
        <w:rPr>
          <w:rFonts w:ascii="Times New Roman" w:hAnsi="Times New Roman" w:cs="Times New Roman"/>
          <w:sz w:val="24"/>
          <w:szCs w:val="24"/>
        </w:rPr>
        <w:t xml:space="preserve">Sebastian </w:t>
      </w:r>
      <w:proofErr w:type="spellStart"/>
      <w:r w:rsidR="007E57C7">
        <w:rPr>
          <w:rFonts w:ascii="Times New Roman" w:hAnsi="Times New Roman" w:cs="Times New Roman"/>
          <w:sz w:val="24"/>
          <w:szCs w:val="24"/>
        </w:rPr>
        <w:t>Gancerez</w:t>
      </w:r>
      <w:proofErr w:type="spellEnd"/>
      <w:r w:rsidR="00122BA9" w:rsidRPr="0046210C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>West Nassau</w:t>
      </w:r>
      <w:r w:rsidR="00122BA9" w:rsidRPr="0046210C">
        <w:rPr>
          <w:rFonts w:ascii="Times New Roman" w:hAnsi="Times New Roman" w:cs="Times New Roman"/>
          <w:sz w:val="24"/>
          <w:szCs w:val="24"/>
        </w:rPr>
        <w:t xml:space="preserve"> High School</w:t>
      </w:r>
      <w:r w:rsidRPr="0046210C">
        <w:rPr>
          <w:rFonts w:ascii="Times New Roman" w:hAnsi="Times New Roman" w:cs="Times New Roman"/>
          <w:sz w:val="24"/>
          <w:szCs w:val="24"/>
        </w:rPr>
        <w:t>.</w:t>
      </w:r>
    </w:p>
    <w:p w:rsidR="000D5F59" w:rsidRPr="00B60420" w:rsidRDefault="000D5F59" w:rsidP="0073669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70DFD" w:rsidRDefault="00F95D0C" w:rsidP="00BA39A4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A39A4">
        <w:rPr>
          <w:rFonts w:ascii="Times New Roman" w:hAnsi="Times New Roman" w:cs="Times New Roman"/>
          <w:sz w:val="24"/>
          <w:szCs w:val="24"/>
        </w:rPr>
        <w:t xml:space="preserve">The Outstanding Basic Cadet </w:t>
      </w:r>
      <w:r w:rsidR="00870DFD">
        <w:rPr>
          <w:rFonts w:ascii="Times New Roman" w:hAnsi="Times New Roman" w:cs="Times New Roman"/>
          <w:sz w:val="24"/>
          <w:szCs w:val="24"/>
        </w:rPr>
        <w:t>Trophies for Alpha Squadron are</w:t>
      </w:r>
      <w:r w:rsidRPr="00BA39A4">
        <w:rPr>
          <w:rFonts w:ascii="Times New Roman" w:hAnsi="Times New Roman" w:cs="Times New Roman"/>
          <w:sz w:val="24"/>
          <w:szCs w:val="24"/>
        </w:rPr>
        <w:t xml:space="preserve"> awarded to Cadet </w:t>
      </w:r>
      <w:r w:rsidR="007E57C7">
        <w:rPr>
          <w:rFonts w:ascii="Times New Roman" w:hAnsi="Times New Roman" w:cs="Times New Roman"/>
          <w:sz w:val="24"/>
          <w:szCs w:val="24"/>
        </w:rPr>
        <w:t>Kolton Wright</w:t>
      </w:r>
      <w:r w:rsidR="00112AD8" w:rsidRPr="00BA39A4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>West Nassau</w:t>
      </w:r>
      <w:r w:rsidR="00112AD8" w:rsidRPr="00BA39A4">
        <w:rPr>
          <w:rFonts w:ascii="Times New Roman" w:hAnsi="Times New Roman" w:cs="Times New Roman"/>
          <w:sz w:val="24"/>
          <w:szCs w:val="24"/>
        </w:rPr>
        <w:t xml:space="preserve"> </w:t>
      </w:r>
      <w:r w:rsidR="00210AC7" w:rsidRPr="00BA39A4">
        <w:rPr>
          <w:rFonts w:ascii="Times New Roman" w:hAnsi="Times New Roman" w:cs="Times New Roman"/>
          <w:sz w:val="24"/>
          <w:szCs w:val="24"/>
        </w:rPr>
        <w:t>High School</w:t>
      </w:r>
      <w:r w:rsidR="00870DFD">
        <w:rPr>
          <w:rFonts w:ascii="Times New Roman" w:hAnsi="Times New Roman" w:cs="Times New Roman"/>
          <w:sz w:val="24"/>
          <w:szCs w:val="24"/>
        </w:rPr>
        <w:t xml:space="preserve"> and </w:t>
      </w:r>
      <w:r w:rsidR="007E57C7">
        <w:rPr>
          <w:rFonts w:ascii="Times New Roman" w:hAnsi="Times New Roman" w:cs="Times New Roman"/>
          <w:sz w:val="24"/>
          <w:szCs w:val="24"/>
        </w:rPr>
        <w:t xml:space="preserve">Cadet </w:t>
      </w:r>
      <w:proofErr w:type="spellStart"/>
      <w:r w:rsidR="007E57C7">
        <w:rPr>
          <w:rFonts w:ascii="Times New Roman" w:hAnsi="Times New Roman" w:cs="Times New Roman"/>
          <w:sz w:val="24"/>
          <w:szCs w:val="24"/>
        </w:rPr>
        <w:t>Tyonia</w:t>
      </w:r>
      <w:proofErr w:type="spellEnd"/>
      <w:r w:rsidR="007E57C7">
        <w:rPr>
          <w:rFonts w:ascii="Times New Roman" w:hAnsi="Times New Roman" w:cs="Times New Roman"/>
          <w:sz w:val="24"/>
          <w:szCs w:val="24"/>
        </w:rPr>
        <w:t xml:space="preserve"> Tennant</w:t>
      </w:r>
      <w:r w:rsidR="00870DFD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>Emerald</w:t>
      </w:r>
      <w:r w:rsidR="00870DFD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210AC7" w:rsidRPr="00BA39A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70DFD" w:rsidRPr="00870DFD" w:rsidRDefault="00870DFD" w:rsidP="00870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D0C" w:rsidRPr="00BA39A4" w:rsidRDefault="00210AC7" w:rsidP="00BA39A4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A39A4">
        <w:rPr>
          <w:rFonts w:ascii="Times New Roman" w:hAnsi="Times New Roman" w:cs="Times New Roman"/>
          <w:sz w:val="24"/>
          <w:szCs w:val="24"/>
        </w:rPr>
        <w:t xml:space="preserve">The Outstanding Basic Cadet </w:t>
      </w:r>
      <w:r w:rsidR="00870DFD">
        <w:rPr>
          <w:rFonts w:ascii="Times New Roman" w:hAnsi="Times New Roman" w:cs="Times New Roman"/>
          <w:sz w:val="24"/>
          <w:szCs w:val="24"/>
        </w:rPr>
        <w:t>Trophies</w:t>
      </w:r>
      <w:r w:rsidRPr="00BA39A4">
        <w:rPr>
          <w:rFonts w:ascii="Times New Roman" w:hAnsi="Times New Roman" w:cs="Times New Roman"/>
          <w:sz w:val="24"/>
          <w:szCs w:val="24"/>
        </w:rPr>
        <w:t xml:space="preserve"> for Bra</w:t>
      </w:r>
      <w:r w:rsidR="00870DFD">
        <w:rPr>
          <w:rFonts w:ascii="Times New Roman" w:hAnsi="Times New Roman" w:cs="Times New Roman"/>
          <w:sz w:val="24"/>
          <w:szCs w:val="24"/>
        </w:rPr>
        <w:t xml:space="preserve">vo Squadron are awarded to Cadet </w:t>
      </w:r>
      <w:r w:rsidR="007E57C7">
        <w:rPr>
          <w:rFonts w:ascii="Times New Roman" w:hAnsi="Times New Roman" w:cs="Times New Roman"/>
          <w:sz w:val="24"/>
          <w:szCs w:val="24"/>
        </w:rPr>
        <w:t xml:space="preserve">Alexis </w:t>
      </w:r>
      <w:proofErr w:type="spellStart"/>
      <w:r w:rsidR="007E57C7">
        <w:rPr>
          <w:rFonts w:ascii="Times New Roman" w:hAnsi="Times New Roman" w:cs="Times New Roman"/>
          <w:sz w:val="24"/>
          <w:szCs w:val="24"/>
        </w:rPr>
        <w:t>Garl</w:t>
      </w:r>
      <w:proofErr w:type="spellEnd"/>
      <w:r w:rsidRPr="00BA39A4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 xml:space="preserve">Muhlenberg </w:t>
      </w:r>
      <w:r w:rsidRPr="00BA39A4">
        <w:rPr>
          <w:rFonts w:ascii="Times New Roman" w:hAnsi="Times New Roman" w:cs="Times New Roman"/>
          <w:sz w:val="24"/>
          <w:szCs w:val="24"/>
        </w:rPr>
        <w:t>High School</w:t>
      </w:r>
      <w:r w:rsidR="00870DFD">
        <w:rPr>
          <w:rFonts w:ascii="Times New Roman" w:hAnsi="Times New Roman" w:cs="Times New Roman"/>
          <w:sz w:val="24"/>
          <w:szCs w:val="24"/>
        </w:rPr>
        <w:t xml:space="preserve"> and Cadet </w:t>
      </w:r>
      <w:r w:rsidR="007E57C7">
        <w:rPr>
          <w:rFonts w:ascii="Times New Roman" w:hAnsi="Times New Roman" w:cs="Times New Roman"/>
          <w:sz w:val="24"/>
          <w:szCs w:val="24"/>
        </w:rPr>
        <w:t xml:space="preserve">Ruby </w:t>
      </w:r>
      <w:proofErr w:type="spellStart"/>
      <w:r w:rsidR="007E57C7">
        <w:rPr>
          <w:rFonts w:ascii="Times New Roman" w:hAnsi="Times New Roman" w:cs="Times New Roman"/>
          <w:sz w:val="24"/>
          <w:szCs w:val="24"/>
        </w:rPr>
        <w:t>Schaler</w:t>
      </w:r>
      <w:proofErr w:type="spellEnd"/>
      <w:r w:rsidR="00870DFD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>Pendleton</w:t>
      </w:r>
      <w:r w:rsidR="00870DFD">
        <w:rPr>
          <w:rFonts w:ascii="Times New Roman" w:hAnsi="Times New Roman" w:cs="Times New Roman"/>
          <w:sz w:val="24"/>
          <w:szCs w:val="24"/>
        </w:rPr>
        <w:t xml:space="preserve"> High School</w:t>
      </w:r>
      <w:r w:rsidRPr="00BA39A4">
        <w:rPr>
          <w:rFonts w:ascii="Times New Roman" w:hAnsi="Times New Roman" w:cs="Times New Roman"/>
          <w:sz w:val="24"/>
          <w:szCs w:val="24"/>
        </w:rPr>
        <w:t>.</w:t>
      </w:r>
      <w:r w:rsidR="00254875" w:rsidRPr="00BA39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5F59" w:rsidRPr="00B60420" w:rsidRDefault="000D5F59" w:rsidP="0073669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70DFD" w:rsidRPr="00B60420" w:rsidRDefault="00870DFD" w:rsidP="00870DFD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 xml:space="preserve">The Outstanding Support Staff Cadre Trophy is awarded to Cadet </w:t>
      </w:r>
      <w:r w:rsidR="007E57C7">
        <w:rPr>
          <w:rFonts w:ascii="Times New Roman" w:hAnsi="Times New Roman" w:cs="Times New Roman"/>
          <w:sz w:val="24"/>
          <w:szCs w:val="24"/>
        </w:rPr>
        <w:t xml:space="preserve">Joseph </w:t>
      </w:r>
      <w:proofErr w:type="spellStart"/>
      <w:r w:rsidR="007E57C7">
        <w:rPr>
          <w:rFonts w:ascii="Times New Roman" w:hAnsi="Times New Roman" w:cs="Times New Roman"/>
          <w:sz w:val="24"/>
          <w:szCs w:val="24"/>
        </w:rPr>
        <w:t>Diegel</w:t>
      </w:r>
      <w:proofErr w:type="spellEnd"/>
      <w:r w:rsidRPr="00B60420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>Beaufort</w:t>
      </w:r>
      <w:r w:rsidRPr="00B60420">
        <w:rPr>
          <w:rFonts w:ascii="Times New Roman" w:hAnsi="Times New Roman" w:cs="Times New Roman"/>
          <w:sz w:val="24"/>
          <w:szCs w:val="24"/>
        </w:rPr>
        <w:t xml:space="preserve"> High School.</w:t>
      </w:r>
    </w:p>
    <w:p w:rsidR="00870DFD" w:rsidRPr="00B60420" w:rsidRDefault="00870DFD" w:rsidP="00870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70DFD" w:rsidRPr="00B60420" w:rsidRDefault="00870DFD" w:rsidP="00870DFD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Outstanding Standardization</w:t>
      </w:r>
      <w:r>
        <w:rPr>
          <w:rFonts w:ascii="Times New Roman" w:hAnsi="Times New Roman" w:cs="Times New Roman"/>
          <w:sz w:val="24"/>
          <w:szCs w:val="24"/>
        </w:rPr>
        <w:t xml:space="preserve"> and Evaluation</w:t>
      </w:r>
      <w:r w:rsidRPr="00B60420">
        <w:rPr>
          <w:rFonts w:ascii="Times New Roman" w:hAnsi="Times New Roman" w:cs="Times New Roman"/>
          <w:sz w:val="24"/>
          <w:szCs w:val="24"/>
        </w:rPr>
        <w:t xml:space="preserve"> Cadre Trophy is awarded to Cadet </w:t>
      </w:r>
      <w:r w:rsidR="007E57C7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7E57C7">
        <w:rPr>
          <w:rFonts w:ascii="Times New Roman" w:hAnsi="Times New Roman" w:cs="Times New Roman"/>
          <w:sz w:val="24"/>
          <w:szCs w:val="24"/>
        </w:rPr>
        <w:t>Faire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="007E57C7">
        <w:rPr>
          <w:rFonts w:ascii="Times New Roman" w:hAnsi="Times New Roman" w:cs="Times New Roman"/>
          <w:sz w:val="24"/>
          <w:szCs w:val="24"/>
        </w:rPr>
        <w:t>Beaufort</w:t>
      </w:r>
      <w:r w:rsidRPr="00B60420">
        <w:rPr>
          <w:rFonts w:ascii="Times New Roman" w:hAnsi="Times New Roman" w:cs="Times New Roman"/>
          <w:sz w:val="24"/>
          <w:szCs w:val="24"/>
        </w:rPr>
        <w:t xml:space="preserve"> High School.  </w:t>
      </w:r>
    </w:p>
    <w:p w:rsidR="00870DFD" w:rsidRDefault="00870DFD" w:rsidP="00870DFD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70DFD" w:rsidRDefault="00210AC7" w:rsidP="00211152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 xml:space="preserve">The Outstanding Flight Commander </w:t>
      </w:r>
      <w:r w:rsidR="00043898" w:rsidRPr="00B60420">
        <w:rPr>
          <w:rFonts w:ascii="Times New Roman" w:hAnsi="Times New Roman" w:cs="Times New Roman"/>
          <w:sz w:val="24"/>
          <w:szCs w:val="24"/>
        </w:rPr>
        <w:t>Troph</w:t>
      </w:r>
      <w:r w:rsidR="00537C5E" w:rsidRPr="00B60420">
        <w:rPr>
          <w:rFonts w:ascii="Times New Roman" w:hAnsi="Times New Roman" w:cs="Times New Roman"/>
          <w:sz w:val="24"/>
          <w:szCs w:val="24"/>
        </w:rPr>
        <w:t>y</w:t>
      </w:r>
      <w:r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="00537C5E" w:rsidRPr="00B60420">
        <w:rPr>
          <w:rFonts w:ascii="Times New Roman" w:hAnsi="Times New Roman" w:cs="Times New Roman"/>
          <w:sz w:val="24"/>
          <w:szCs w:val="24"/>
        </w:rPr>
        <w:t>for Alpha Squadron</w:t>
      </w:r>
      <w:r w:rsidR="00870DFD">
        <w:rPr>
          <w:rFonts w:ascii="Times New Roman" w:hAnsi="Times New Roman" w:cs="Times New Roman"/>
          <w:sz w:val="24"/>
          <w:szCs w:val="24"/>
        </w:rPr>
        <w:t xml:space="preserve"> is awarded to</w:t>
      </w:r>
      <w:r w:rsidR="00537C5E" w:rsidRPr="00B60420">
        <w:rPr>
          <w:rFonts w:ascii="Times New Roman" w:hAnsi="Times New Roman" w:cs="Times New Roman"/>
          <w:sz w:val="24"/>
          <w:szCs w:val="24"/>
        </w:rPr>
        <w:t xml:space="preserve"> Cadet </w:t>
      </w:r>
      <w:r w:rsidR="007E57C7">
        <w:rPr>
          <w:rFonts w:ascii="Times New Roman" w:hAnsi="Times New Roman" w:cs="Times New Roman"/>
          <w:sz w:val="24"/>
          <w:szCs w:val="24"/>
        </w:rPr>
        <w:t>Cody White</w:t>
      </w:r>
      <w:r w:rsidR="00537C5E" w:rsidRPr="00B60420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>Effingham County</w:t>
      </w:r>
      <w:r w:rsidR="00870DFD">
        <w:rPr>
          <w:rFonts w:ascii="Times New Roman" w:hAnsi="Times New Roman" w:cs="Times New Roman"/>
          <w:sz w:val="24"/>
          <w:szCs w:val="24"/>
        </w:rPr>
        <w:t xml:space="preserve"> </w:t>
      </w:r>
      <w:r w:rsidR="00537C5E" w:rsidRPr="00B60420">
        <w:rPr>
          <w:rFonts w:ascii="Times New Roman" w:hAnsi="Times New Roman" w:cs="Times New Roman"/>
          <w:sz w:val="24"/>
          <w:szCs w:val="24"/>
        </w:rPr>
        <w:t>High School</w:t>
      </w:r>
      <w:r w:rsidR="00870DFD">
        <w:rPr>
          <w:rFonts w:ascii="Times New Roman" w:hAnsi="Times New Roman" w:cs="Times New Roman"/>
          <w:sz w:val="24"/>
          <w:szCs w:val="24"/>
        </w:rPr>
        <w:t>.</w:t>
      </w:r>
    </w:p>
    <w:p w:rsidR="00870DFD" w:rsidRPr="00870DFD" w:rsidRDefault="00870DFD" w:rsidP="00870D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D5F59" w:rsidRPr="00B60420" w:rsidRDefault="00870DFD" w:rsidP="00211152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537C5E" w:rsidRPr="00B60420">
        <w:rPr>
          <w:rFonts w:ascii="Times New Roman" w:hAnsi="Times New Roman" w:cs="Times New Roman"/>
          <w:sz w:val="24"/>
          <w:szCs w:val="24"/>
        </w:rPr>
        <w:t xml:space="preserve">he Outstanding Flight Commander </w:t>
      </w:r>
      <w:r>
        <w:rPr>
          <w:rFonts w:ascii="Times New Roman" w:hAnsi="Times New Roman" w:cs="Times New Roman"/>
          <w:sz w:val="24"/>
          <w:szCs w:val="24"/>
        </w:rPr>
        <w:t xml:space="preserve">Trophy </w:t>
      </w:r>
      <w:r w:rsidR="00537C5E" w:rsidRPr="00B60420">
        <w:rPr>
          <w:rFonts w:ascii="Times New Roman" w:hAnsi="Times New Roman" w:cs="Times New Roman"/>
          <w:sz w:val="24"/>
          <w:szCs w:val="24"/>
        </w:rPr>
        <w:t>for Bravo Squadron</w:t>
      </w:r>
      <w:r>
        <w:rPr>
          <w:rFonts w:ascii="Times New Roman" w:hAnsi="Times New Roman" w:cs="Times New Roman"/>
          <w:sz w:val="24"/>
          <w:szCs w:val="24"/>
        </w:rPr>
        <w:t xml:space="preserve"> is awarded to</w:t>
      </w:r>
      <w:r w:rsidR="00537C5E" w:rsidRPr="00B60420">
        <w:rPr>
          <w:rFonts w:ascii="Times New Roman" w:hAnsi="Times New Roman" w:cs="Times New Roman"/>
          <w:sz w:val="24"/>
          <w:szCs w:val="24"/>
        </w:rPr>
        <w:t xml:space="preserve"> Cadet </w:t>
      </w:r>
      <w:r w:rsidR="007E57C7">
        <w:rPr>
          <w:rFonts w:ascii="Times New Roman" w:hAnsi="Times New Roman" w:cs="Times New Roman"/>
          <w:sz w:val="24"/>
          <w:szCs w:val="24"/>
        </w:rPr>
        <w:t>Jennifer Gonzales</w:t>
      </w:r>
      <w:r w:rsidR="00537C5E" w:rsidRPr="00B60420">
        <w:rPr>
          <w:rFonts w:ascii="Times New Roman" w:hAnsi="Times New Roman" w:cs="Times New Roman"/>
          <w:sz w:val="24"/>
          <w:szCs w:val="24"/>
        </w:rPr>
        <w:t xml:space="preserve">, </w:t>
      </w:r>
      <w:r w:rsidR="007E57C7">
        <w:rPr>
          <w:rFonts w:ascii="Times New Roman" w:hAnsi="Times New Roman" w:cs="Times New Roman"/>
          <w:sz w:val="24"/>
          <w:szCs w:val="24"/>
        </w:rPr>
        <w:t xml:space="preserve">Stall </w:t>
      </w:r>
      <w:r w:rsidR="00537C5E" w:rsidRPr="00B60420">
        <w:rPr>
          <w:rFonts w:ascii="Times New Roman" w:hAnsi="Times New Roman" w:cs="Times New Roman"/>
          <w:sz w:val="24"/>
          <w:szCs w:val="24"/>
        </w:rPr>
        <w:t>High School</w:t>
      </w:r>
      <w:r w:rsidR="00210AC7" w:rsidRPr="00B60420">
        <w:rPr>
          <w:rFonts w:ascii="Times New Roman" w:hAnsi="Times New Roman" w:cs="Times New Roman"/>
          <w:sz w:val="24"/>
          <w:szCs w:val="24"/>
        </w:rPr>
        <w:t>.</w:t>
      </w:r>
      <w:r w:rsidR="00254875" w:rsidRPr="00B604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37C5E" w:rsidRPr="00B60420" w:rsidRDefault="00537C5E" w:rsidP="00537C5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B369A" w:rsidRPr="00B60420" w:rsidRDefault="001B369A" w:rsidP="004B0464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B0464" w:rsidRPr="00B60420" w:rsidRDefault="004B0464" w:rsidP="004B0464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Activity Ribbon is</w:t>
      </w:r>
      <w:r w:rsidR="002C722D">
        <w:rPr>
          <w:rFonts w:ascii="Times New Roman" w:hAnsi="Times New Roman" w:cs="Times New Roman"/>
          <w:sz w:val="24"/>
          <w:szCs w:val="24"/>
        </w:rPr>
        <w:t xml:space="preserve"> awarded to the c</w:t>
      </w:r>
      <w:r w:rsidR="007E57C7">
        <w:rPr>
          <w:rFonts w:ascii="Times New Roman" w:hAnsi="Times New Roman" w:cs="Times New Roman"/>
          <w:sz w:val="24"/>
          <w:szCs w:val="24"/>
        </w:rPr>
        <w:t>adets of India</w:t>
      </w:r>
      <w:r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="007E57C7">
        <w:rPr>
          <w:rFonts w:ascii="Times New Roman" w:hAnsi="Times New Roman" w:cs="Times New Roman"/>
          <w:sz w:val="24"/>
          <w:szCs w:val="24"/>
        </w:rPr>
        <w:t>f</w:t>
      </w:r>
      <w:r w:rsidRPr="00B60420">
        <w:rPr>
          <w:rFonts w:ascii="Times New Roman" w:hAnsi="Times New Roman" w:cs="Times New Roman"/>
          <w:sz w:val="24"/>
          <w:szCs w:val="24"/>
        </w:rPr>
        <w:t>light for excellence in competitive sports</w:t>
      </w:r>
      <w:r w:rsidR="00FB33D3"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="008A542D">
        <w:rPr>
          <w:rFonts w:ascii="Times New Roman" w:hAnsi="Times New Roman" w:cs="Times New Roman"/>
          <w:sz w:val="24"/>
          <w:szCs w:val="24"/>
        </w:rPr>
        <w:t>during Cadet Leadership Course</w:t>
      </w:r>
      <w:r w:rsidR="00B40E0A" w:rsidRPr="00B60420">
        <w:rPr>
          <w:rFonts w:ascii="Times New Roman" w:hAnsi="Times New Roman" w:cs="Times New Roman"/>
          <w:sz w:val="24"/>
          <w:szCs w:val="24"/>
        </w:rPr>
        <w:t xml:space="preserve"> training program</w:t>
      </w:r>
      <w:r w:rsidRPr="00B60420">
        <w:rPr>
          <w:rFonts w:ascii="Times New Roman" w:hAnsi="Times New Roman" w:cs="Times New Roman"/>
          <w:sz w:val="24"/>
          <w:szCs w:val="24"/>
        </w:rPr>
        <w:t>.</w:t>
      </w:r>
    </w:p>
    <w:p w:rsidR="00723A31" w:rsidRPr="00B60420" w:rsidRDefault="00723A31" w:rsidP="002C64F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3A31" w:rsidRPr="00B60420" w:rsidSect="00B04ED2">
          <w:type w:val="continuous"/>
          <w:pgSz w:w="12240" w:h="15840"/>
          <w:pgMar w:top="1152" w:right="720" w:bottom="1152" w:left="720" w:header="720" w:footer="720" w:gutter="0"/>
          <w:cols w:sep="1" w:space="720"/>
          <w:docGrid w:linePitch="360"/>
        </w:sectPr>
      </w:pPr>
    </w:p>
    <w:p w:rsidR="00723A31" w:rsidRPr="00B60420" w:rsidRDefault="00723A31" w:rsidP="002C64F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3A31" w:rsidRPr="00B60420" w:rsidRDefault="00723A31" w:rsidP="002C64F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23A31" w:rsidRPr="00B60420" w:rsidSect="00B04ED2">
          <w:type w:val="continuous"/>
          <w:pgSz w:w="12240" w:h="15840"/>
          <w:pgMar w:top="1152" w:right="720" w:bottom="1152" w:left="720" w:header="720" w:footer="720" w:gutter="0"/>
          <w:cols w:sep="1" w:space="720"/>
          <w:docGrid w:linePitch="360"/>
        </w:sectPr>
      </w:pPr>
    </w:p>
    <w:tbl>
      <w:tblPr>
        <w:tblW w:w="5130" w:type="dxa"/>
        <w:tblLook w:val="04A0" w:firstRow="1" w:lastRow="0" w:firstColumn="1" w:lastColumn="0" w:noHBand="0" w:noVBand="1"/>
      </w:tblPr>
      <w:tblGrid>
        <w:gridCol w:w="1530"/>
        <w:gridCol w:w="1530"/>
        <w:gridCol w:w="2070"/>
      </w:tblGrid>
      <w:tr w:rsidR="004D7B1D" w:rsidRPr="00B60420" w:rsidTr="00F33DA5">
        <w:trPr>
          <w:trHeight w:hRule="exact" w:val="288"/>
          <w:tblHeader/>
        </w:trPr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raj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Knigh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ya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a Hernandez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ns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er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tt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asi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aler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w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i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ig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liya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er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enz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ly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saml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7E57C7" w:rsidRPr="00B60420" w:rsidTr="008A59DC">
        <w:trPr>
          <w:trHeight w:hRule="exact"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sila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7C7" w:rsidRDefault="007E57C7" w:rsidP="007E57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4D7B1D" w:rsidRPr="00B60420" w:rsidTr="00F33DA5">
        <w:trPr>
          <w:trHeight w:hRule="exact"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1D" w:rsidRPr="00B60420" w:rsidTr="00F33DA5">
        <w:trPr>
          <w:trHeight w:hRule="exact"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7B1D" w:rsidRPr="00B60420" w:rsidTr="00F33DA5">
        <w:trPr>
          <w:trHeight w:hRule="exact"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B1D" w:rsidRPr="00B60420" w:rsidRDefault="004D7B1D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23A31" w:rsidRPr="00B60420" w:rsidRDefault="00723A31" w:rsidP="00FB33D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723A31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723A31" w:rsidRPr="00B60420" w:rsidRDefault="00723A31" w:rsidP="00FB33D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723A31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 w:equalWidth="0">
            <w:col w:w="5040" w:space="720"/>
            <w:col w:w="5040"/>
          </w:cols>
          <w:docGrid w:linePitch="360"/>
        </w:sectPr>
      </w:pPr>
    </w:p>
    <w:p w:rsidR="0061524D" w:rsidRPr="00B60420" w:rsidRDefault="0061524D" w:rsidP="00FB33D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61524D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FB33D3" w:rsidRPr="00B60420" w:rsidRDefault="00FB33D3" w:rsidP="00FB33D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Health and Wellness Ribbon is awarded to the following cadets for passing the phys</w:t>
      </w:r>
      <w:r w:rsidR="008A542D">
        <w:rPr>
          <w:rFonts w:ascii="Times New Roman" w:hAnsi="Times New Roman" w:cs="Times New Roman"/>
          <w:sz w:val="24"/>
          <w:szCs w:val="24"/>
        </w:rPr>
        <w:t>ical fitness test during the</w:t>
      </w:r>
      <w:r w:rsidRPr="00B60420">
        <w:rPr>
          <w:rFonts w:ascii="Times New Roman" w:hAnsi="Times New Roman" w:cs="Times New Roman"/>
          <w:sz w:val="24"/>
          <w:szCs w:val="24"/>
        </w:rPr>
        <w:t xml:space="preserve"> Cadet Leaders</w:t>
      </w:r>
      <w:r w:rsidR="008A542D">
        <w:rPr>
          <w:rFonts w:ascii="Times New Roman" w:hAnsi="Times New Roman" w:cs="Times New Roman"/>
          <w:sz w:val="24"/>
          <w:szCs w:val="24"/>
        </w:rPr>
        <w:t>hip Course</w:t>
      </w:r>
      <w:r w:rsidR="00B40E0A" w:rsidRPr="00B60420">
        <w:rPr>
          <w:rFonts w:ascii="Times New Roman" w:hAnsi="Times New Roman" w:cs="Times New Roman"/>
          <w:sz w:val="24"/>
          <w:szCs w:val="24"/>
        </w:rPr>
        <w:t xml:space="preserve"> training program</w:t>
      </w:r>
      <w:r w:rsidRPr="00B60420">
        <w:rPr>
          <w:rFonts w:ascii="Times New Roman" w:hAnsi="Times New Roman" w:cs="Times New Roman"/>
          <w:sz w:val="24"/>
          <w:szCs w:val="24"/>
        </w:rPr>
        <w:t>.</w:t>
      </w:r>
    </w:p>
    <w:p w:rsidR="004D7B1D" w:rsidRPr="00B60420" w:rsidRDefault="004D7B1D" w:rsidP="004D7B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D7B1D" w:rsidRPr="00B60420" w:rsidRDefault="004D7B1D" w:rsidP="004D7B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4D7B1D" w:rsidRPr="00B60420" w:rsidSect="00B04ED2">
          <w:type w:val="continuous"/>
          <w:pgSz w:w="12240" w:h="15840"/>
          <w:pgMar w:top="1152" w:right="720" w:bottom="1152" w:left="720" w:header="720" w:footer="720" w:gutter="0"/>
          <w:cols w:sep="1" w:space="720"/>
          <w:docGrid w:linePitch="360"/>
        </w:sectPr>
      </w:pPr>
    </w:p>
    <w:tbl>
      <w:tblPr>
        <w:tblW w:w="5417" w:type="dxa"/>
        <w:tblInd w:w="-90" w:type="dxa"/>
        <w:tblLook w:val="04A0" w:firstRow="1" w:lastRow="0" w:firstColumn="1" w:lastColumn="0" w:noHBand="0" w:noVBand="1"/>
      </w:tblPr>
      <w:tblGrid>
        <w:gridCol w:w="1793"/>
        <w:gridCol w:w="1549"/>
        <w:gridCol w:w="2075"/>
      </w:tblGrid>
      <w:tr w:rsidR="00E8196B" w:rsidRPr="00B60420" w:rsidTr="008A59DC">
        <w:trPr>
          <w:trHeight w:hRule="exact" w:val="288"/>
          <w:tblHeader/>
        </w:trPr>
        <w:tc>
          <w:tcPr>
            <w:tcW w:w="17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7B1D" w:rsidRPr="00B60420" w:rsidRDefault="00B04ED2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7B1D" w:rsidRPr="00B60420" w:rsidRDefault="00B04ED2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D7B1D" w:rsidRPr="00B60420" w:rsidRDefault="00B04ED2" w:rsidP="004D7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f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eena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ni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renc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y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g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ar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ly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v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d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i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oughb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stel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i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Knigh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strom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ERM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 PER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BAU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S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I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AND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ENG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DI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BRAN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ICI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ov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zt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h F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n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is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iria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 N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jk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 P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ac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ifert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a M.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t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kin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'Marquis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a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onia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yle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r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e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i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g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jansk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ph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lvestr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iyah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dy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Neil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o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in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ith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mi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k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di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an 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fford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t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a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er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eath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tamiran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in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er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l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urouma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tt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r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asi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d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sandry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on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anna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and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sta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yelie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aler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ff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l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jo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diel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llano Pachec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ch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p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cqeline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ia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on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n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lah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coc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ri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ig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liyah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doz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ion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t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te'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sa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ida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n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r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d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k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and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de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ant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ere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ever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igan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er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ly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heffield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hall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b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att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enzi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madg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e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h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l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er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ly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ucho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y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cerez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on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st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ein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xt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Cosh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aan</w:t>
            </w:r>
            <w:proofErr w:type="spellEnd"/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so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a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e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sila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ah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ton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na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fall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C76576" w:rsidRPr="00B60420" w:rsidRDefault="00C76576" w:rsidP="00FB33D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76576" w:rsidRPr="00B60420" w:rsidSect="00B04ED2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FB33D3" w:rsidRPr="00B60420" w:rsidRDefault="00FB33D3" w:rsidP="00FB33D3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  <w:sectPr w:rsidR="00FB33D3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983FEE" w:rsidRPr="00B60420" w:rsidRDefault="00983FEE" w:rsidP="00983FE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Leadership Development Requirement (LDR) Leadership Ribbon is awarded to all cadets participating as cadre members duri</w:t>
      </w:r>
      <w:r w:rsidR="002678BC">
        <w:rPr>
          <w:rFonts w:ascii="Times New Roman" w:hAnsi="Times New Roman" w:cs="Times New Roman"/>
          <w:sz w:val="24"/>
          <w:szCs w:val="24"/>
        </w:rPr>
        <w:t>ng the Cadet Leadership Course</w:t>
      </w:r>
      <w:r w:rsidRPr="00B60420">
        <w:rPr>
          <w:rFonts w:ascii="Times New Roman" w:hAnsi="Times New Roman" w:cs="Times New Roman"/>
          <w:sz w:val="24"/>
          <w:szCs w:val="24"/>
        </w:rPr>
        <w:t xml:space="preserve"> training period.</w:t>
      </w:r>
    </w:p>
    <w:p w:rsidR="00983FEE" w:rsidRPr="00B60420" w:rsidRDefault="00983FEE" w:rsidP="00983FE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143" w:rsidRPr="00B60420" w:rsidRDefault="00967143" w:rsidP="0096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67143" w:rsidRPr="00B60420" w:rsidSect="00B04ED2">
          <w:footerReference w:type="default" r:id="rId12"/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5358" w:type="dxa"/>
        <w:tblLook w:val="04A0" w:firstRow="1" w:lastRow="0" w:firstColumn="1" w:lastColumn="0" w:noHBand="0" w:noVBand="1"/>
      </w:tblPr>
      <w:tblGrid>
        <w:gridCol w:w="1879"/>
        <w:gridCol w:w="1589"/>
        <w:gridCol w:w="1890"/>
      </w:tblGrid>
      <w:tr w:rsidR="00967143" w:rsidRPr="00B60420" w:rsidTr="008A59DC">
        <w:trPr>
          <w:trHeight w:hRule="exact" w:val="288"/>
          <w:tblHeader/>
        </w:trPr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143" w:rsidRPr="00B60420" w:rsidRDefault="00967143" w:rsidP="0096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143" w:rsidRPr="00B60420" w:rsidRDefault="00967143" w:rsidP="0096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67143" w:rsidRPr="00B60420" w:rsidRDefault="00967143" w:rsidP="009671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uelas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bney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me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tchford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omans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e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egel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rey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phrus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ngle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sle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pso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e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roni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llatoro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usvin</w:t>
            </w:r>
            <w:proofErr w:type="spellEnd"/>
            <w:r>
              <w:rPr>
                <w:rFonts w:ascii="Arial" w:hAnsi="Arial" w:cs="Arial"/>
              </w:rPr>
              <w:t xml:space="preserve"> 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d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 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C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panov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itri J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e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n 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ckbacher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er G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y G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nzalvo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TCHE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ENFELTER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C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CKLETO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ly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rd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olette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s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i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c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ki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a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e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rez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le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land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iri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idev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hurs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rd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ebelle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dene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go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covsky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n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ltman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A59DC" w:rsidRPr="00B60420" w:rsidTr="008A59DC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ybur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lan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9DC" w:rsidRDefault="008A59DC" w:rsidP="008A59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967143" w:rsidRPr="00B60420" w:rsidRDefault="00967143" w:rsidP="00983FE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67143" w:rsidRPr="00B60420" w:rsidSect="00967143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B04ED2" w:rsidRPr="00B60420" w:rsidRDefault="00B04ED2" w:rsidP="00983FE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7143" w:rsidRPr="00B60420" w:rsidRDefault="00967143" w:rsidP="00983FE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67143" w:rsidRPr="00B60420" w:rsidSect="00B04ED2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p w:rsidR="00FB33D3" w:rsidRPr="00B60420" w:rsidRDefault="00FB33D3" w:rsidP="00FB33D3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FB33D3" w:rsidRPr="00B60420" w:rsidSect="00B04ED2">
          <w:type w:val="continuous"/>
          <w:pgSz w:w="12240" w:h="15840"/>
          <w:pgMar w:top="1152" w:right="720" w:bottom="1152" w:left="720" w:header="720" w:footer="720" w:gutter="0"/>
          <w:cols w:sep="1" w:space="720"/>
          <w:docGrid w:linePitch="360"/>
        </w:sectPr>
      </w:pPr>
      <w:r w:rsidRPr="00B60420">
        <w:rPr>
          <w:rFonts w:ascii="Times New Roman" w:hAnsi="Times New Roman" w:cs="Times New Roman"/>
          <w:sz w:val="24"/>
          <w:szCs w:val="24"/>
        </w:rPr>
        <w:lastRenderedPageBreak/>
        <w:t xml:space="preserve">The Orienteering Ribbon is awarded to the following cadets </w:t>
      </w:r>
      <w:r w:rsidR="00A6185B">
        <w:rPr>
          <w:rFonts w:ascii="Times New Roman" w:hAnsi="Times New Roman" w:cs="Times New Roman"/>
          <w:sz w:val="24"/>
          <w:szCs w:val="24"/>
        </w:rPr>
        <w:t>for successfully completing the</w:t>
      </w:r>
      <w:r w:rsidRPr="00B60420">
        <w:rPr>
          <w:rFonts w:ascii="Times New Roman" w:hAnsi="Times New Roman" w:cs="Times New Roman"/>
          <w:sz w:val="24"/>
          <w:szCs w:val="24"/>
        </w:rPr>
        <w:t xml:space="preserve"> Cadet Leadership Course</w:t>
      </w:r>
      <w:r w:rsidR="001E5037">
        <w:rPr>
          <w:rFonts w:ascii="Times New Roman" w:hAnsi="Times New Roman" w:cs="Times New Roman"/>
          <w:sz w:val="24"/>
          <w:szCs w:val="24"/>
        </w:rPr>
        <w:t xml:space="preserve"> </w:t>
      </w:r>
      <w:r w:rsidRPr="00B60420">
        <w:rPr>
          <w:rFonts w:ascii="Times New Roman" w:hAnsi="Times New Roman" w:cs="Times New Roman"/>
          <w:sz w:val="24"/>
          <w:szCs w:val="24"/>
        </w:rPr>
        <w:t xml:space="preserve">orienteering </w:t>
      </w:r>
      <w:r w:rsidR="00430374">
        <w:rPr>
          <w:rFonts w:ascii="Times New Roman" w:hAnsi="Times New Roman" w:cs="Times New Roman"/>
          <w:sz w:val="24"/>
          <w:szCs w:val="24"/>
        </w:rPr>
        <w:t>evaluatio</w:t>
      </w:r>
      <w:r w:rsidRPr="00B60420">
        <w:rPr>
          <w:rFonts w:ascii="Times New Roman" w:hAnsi="Times New Roman" w:cs="Times New Roman"/>
          <w:sz w:val="24"/>
          <w:szCs w:val="24"/>
        </w:rPr>
        <w:t>n.</w:t>
      </w:r>
    </w:p>
    <w:p w:rsidR="00FB33D3" w:rsidRPr="00B60420" w:rsidRDefault="00FB33D3" w:rsidP="00FB33D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B33D3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tbl>
      <w:tblPr>
        <w:tblW w:w="5351" w:type="dxa"/>
        <w:tblInd w:w="-90" w:type="dxa"/>
        <w:tblLook w:val="04A0" w:firstRow="1" w:lastRow="0" w:firstColumn="1" w:lastColumn="0" w:noHBand="0" w:noVBand="1"/>
      </w:tblPr>
      <w:tblGrid>
        <w:gridCol w:w="1770"/>
        <w:gridCol w:w="1560"/>
        <w:gridCol w:w="2021"/>
      </w:tblGrid>
      <w:tr w:rsidR="00FB33D3" w:rsidRPr="00B60420" w:rsidTr="00F812CB">
        <w:trPr>
          <w:trHeight w:hRule="exact" w:val="288"/>
          <w:tblHeader/>
        </w:trPr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33D3" w:rsidRPr="00B60420" w:rsidRDefault="00FB33D3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st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33D3" w:rsidRPr="00B60420" w:rsidRDefault="00FB33D3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B33D3" w:rsidRPr="00B60420" w:rsidRDefault="00FB33D3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jami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hai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'shiana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8372F2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raj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lle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eena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8372F2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ni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ar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ly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v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de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mes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le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Kn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stro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 Pe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 Pe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O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BAU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A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AN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ENG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I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A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E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YA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DI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BRA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ICI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ar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amuel R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a H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ns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oel D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ov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zt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Jonah F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is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u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Giovanni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iri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aleb N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pa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enevieve M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jk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ydney P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a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b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ifer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Gabriella M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mbrel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A6185B" w:rsidRPr="00B60420" w:rsidTr="008372F2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ki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'Marquis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a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onia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yle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jansk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ph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iyah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rd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'eo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Neil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o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ps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iah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mi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k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Z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dia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an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enn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6185B" w:rsidRPr="00B60420" w:rsidTr="008372F2">
        <w:trPr>
          <w:trHeight w:hRule="exact" w:val="288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obb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fford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a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eat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tamiran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in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s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er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ff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s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urou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tt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AB2F8A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asi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8372F2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anna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sta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aler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l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llano P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w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is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c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p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cqelin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lah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net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ig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liyah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do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ion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te'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che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to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eAnn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sa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ida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r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ki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e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ere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evers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igan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ffiel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hal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6185B" w:rsidRPr="00B60420" w:rsidTr="008372F2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b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att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enzi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ma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ser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ee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h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l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er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i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ly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uch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y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cerez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on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t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ein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xt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Cosh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aan</w:t>
            </w:r>
            <w:proofErr w:type="spellEnd"/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Kelvy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son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a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e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ton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6185B" w:rsidRPr="00B60420" w:rsidTr="001E5037">
        <w:trPr>
          <w:trHeight w:hRule="exact" w:val="288"/>
        </w:trPr>
        <w:tc>
          <w:tcPr>
            <w:tcW w:w="1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ufal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85B" w:rsidRDefault="00A6185B" w:rsidP="00A6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FB33D3" w:rsidRPr="00B60420" w:rsidRDefault="00FB33D3" w:rsidP="00FB33D3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  <w:sectPr w:rsidR="00FB33D3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C231D1" w:rsidRPr="00B60420" w:rsidRDefault="00C231D1" w:rsidP="00C231D1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C73574" w:rsidRDefault="00C73574" w:rsidP="00C73574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B369A" w:rsidRDefault="001B369A" w:rsidP="001B369A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A70DF2" w:rsidRDefault="00A70DF2" w:rsidP="001B369A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B33D3" w:rsidRPr="00B60420" w:rsidRDefault="00FB33D3" w:rsidP="00FB33D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Cadet Leadership Course Ribbon is awarded to all basic and cadr</w:t>
      </w:r>
      <w:r w:rsidR="002F39F3">
        <w:rPr>
          <w:rFonts w:ascii="Times New Roman" w:hAnsi="Times New Roman" w:cs="Times New Roman"/>
          <w:sz w:val="24"/>
          <w:szCs w:val="24"/>
        </w:rPr>
        <w:t>e cadets graduating from the 2022 Cadet Leadership Course</w:t>
      </w:r>
      <w:r w:rsidR="001E5037">
        <w:rPr>
          <w:rFonts w:ascii="Times New Roman" w:hAnsi="Times New Roman" w:cs="Times New Roman"/>
          <w:sz w:val="24"/>
          <w:szCs w:val="24"/>
        </w:rPr>
        <w:t xml:space="preserve"> </w:t>
      </w:r>
      <w:r w:rsidR="00B40E0A" w:rsidRPr="00B60420">
        <w:rPr>
          <w:rFonts w:ascii="Times New Roman" w:hAnsi="Times New Roman" w:cs="Times New Roman"/>
          <w:sz w:val="24"/>
          <w:szCs w:val="24"/>
        </w:rPr>
        <w:t>training program</w:t>
      </w:r>
      <w:r w:rsidRPr="00B604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3D3" w:rsidRDefault="00FB33D3" w:rsidP="00FB33D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9A4" w:rsidRPr="00B60420" w:rsidRDefault="00BA39A4" w:rsidP="00FB33D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A39A4" w:rsidRPr="00B60420" w:rsidSect="00B04ED2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5498" w:type="dxa"/>
        <w:tblLook w:val="04A0" w:firstRow="1" w:lastRow="0" w:firstColumn="1" w:lastColumn="0" w:noHBand="0" w:noVBand="1"/>
      </w:tblPr>
      <w:tblGrid>
        <w:gridCol w:w="1879"/>
        <w:gridCol w:w="1549"/>
        <w:gridCol w:w="2070"/>
      </w:tblGrid>
      <w:tr w:rsidR="00FB33D3" w:rsidRPr="00B60420" w:rsidTr="008372F2">
        <w:trPr>
          <w:trHeight w:hRule="exact" w:val="288"/>
          <w:tblHeader/>
        </w:trPr>
        <w:tc>
          <w:tcPr>
            <w:tcW w:w="187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B33D3" w:rsidRPr="00B60420" w:rsidRDefault="00FB33D3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B33D3" w:rsidRPr="00B60420" w:rsidRDefault="00FB33D3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FB33D3" w:rsidRPr="00B60420" w:rsidRDefault="00FB33D3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jamin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ha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'shia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ff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i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haraj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lle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f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ee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n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renc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y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uela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g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ai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bne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ly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v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r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m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zal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tchford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oughb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ste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oman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egel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re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kin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riaya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t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phru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Knigh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Murr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ngl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sle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ndstrom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now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p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ERM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 PER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 PER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OL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DBAU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ZABE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B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K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CHAJ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RI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AND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ENG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NENG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L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JA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LE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ya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NT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D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BRAN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IC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var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 R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a Hernand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ns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 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ov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roni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llator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usvin</w:t>
            </w:r>
            <w:proofErr w:type="spellEnd"/>
            <w:r>
              <w:rPr>
                <w:rFonts w:ascii="Arial" w:hAnsi="Arial" w:cs="Arial"/>
              </w:rPr>
              <w:t xml:space="preserve"> J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d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 P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zt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h F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n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i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u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Giovann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C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iria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 N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p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vie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ppa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panov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itri J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jk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 P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lac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n A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ckbach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er 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y G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Zab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las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ifert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a M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mbrell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kin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'Marqui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basti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an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oni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yle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k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rer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s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i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nzalv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d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g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jansk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ph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lvestr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taliya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rd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'eo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dy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cNeil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or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pso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ia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urin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led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ith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lk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mm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k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i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TCH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ZM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B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GAI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ENFELT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C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CKLE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ly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rdi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ya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em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enno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bb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rd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fford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t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l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a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er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eath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olett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tamiran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su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kin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e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r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l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ffm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yss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urouma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rott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ar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asi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d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sandr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c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on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ph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ann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n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and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st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yeli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aler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ff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ejo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diel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exander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llano Pachec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m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w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i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k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ach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p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cqelin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i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o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n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la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net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coc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er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nig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yliyah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doz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im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io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t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e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r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te'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ch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pto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eAn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n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liss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Zaida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n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t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r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k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l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and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d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la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ant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mer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gir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idev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ever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iga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in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mero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ly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ffiel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hall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hur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ebell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den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e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b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at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-</w:t>
            </w:r>
            <w:proofErr w:type="spellStart"/>
            <w:r>
              <w:rPr>
                <w:rFonts w:ascii="Arial" w:hAnsi="Arial" w:cs="Arial"/>
              </w:rPr>
              <w:t>Wragg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kenzi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gor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madg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ss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u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e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h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l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i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ly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saml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w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ucho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cerez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o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st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y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ei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x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covsk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Cosh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aa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Kelv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so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d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e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sila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a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ltm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ybur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lan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o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t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n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Zufall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lby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FB33D3" w:rsidRPr="00B60420" w:rsidRDefault="00FB33D3" w:rsidP="00FB33D3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  <w:sectPr w:rsidR="00FB33D3" w:rsidRPr="00B60420" w:rsidSect="00B01D78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BA39A4" w:rsidRDefault="00BA39A4" w:rsidP="00BA39A4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FB33D3" w:rsidRPr="00B60420" w:rsidRDefault="00FB33D3" w:rsidP="00FB33D3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 xml:space="preserve">The Silver Star device to be worn on the </w:t>
      </w:r>
      <w:r w:rsidR="00983FEE" w:rsidRPr="00B60420">
        <w:rPr>
          <w:rFonts w:ascii="Times New Roman" w:hAnsi="Times New Roman" w:cs="Times New Roman"/>
          <w:sz w:val="24"/>
          <w:szCs w:val="24"/>
        </w:rPr>
        <w:t xml:space="preserve">Cadet </w:t>
      </w:r>
      <w:r w:rsidRPr="00B60420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983FEE" w:rsidRPr="00B60420">
        <w:rPr>
          <w:rFonts w:ascii="Times New Roman" w:hAnsi="Times New Roman" w:cs="Times New Roman"/>
          <w:sz w:val="24"/>
          <w:szCs w:val="24"/>
        </w:rPr>
        <w:t>Course</w:t>
      </w:r>
      <w:r w:rsidRPr="00B60420">
        <w:rPr>
          <w:rFonts w:ascii="Times New Roman" w:hAnsi="Times New Roman" w:cs="Times New Roman"/>
          <w:sz w:val="24"/>
          <w:szCs w:val="24"/>
        </w:rPr>
        <w:t xml:space="preserve"> Ribbon </w:t>
      </w:r>
      <w:r w:rsidR="00983FEE" w:rsidRPr="00B60420">
        <w:rPr>
          <w:rFonts w:ascii="Times New Roman" w:hAnsi="Times New Roman" w:cs="Times New Roman"/>
          <w:sz w:val="24"/>
          <w:szCs w:val="24"/>
        </w:rPr>
        <w:t xml:space="preserve">is awarded to the </w:t>
      </w:r>
      <w:r w:rsidRPr="00B60420">
        <w:rPr>
          <w:rFonts w:ascii="Times New Roman" w:hAnsi="Times New Roman" w:cs="Times New Roman"/>
          <w:sz w:val="24"/>
          <w:szCs w:val="24"/>
        </w:rPr>
        <w:t>following cadets scor</w:t>
      </w:r>
      <w:r w:rsidR="00983FEE" w:rsidRPr="00B60420">
        <w:rPr>
          <w:rFonts w:ascii="Times New Roman" w:hAnsi="Times New Roman" w:cs="Times New Roman"/>
          <w:sz w:val="24"/>
          <w:szCs w:val="24"/>
        </w:rPr>
        <w:t>ing</w:t>
      </w:r>
      <w:r w:rsidRPr="00B60420">
        <w:rPr>
          <w:rFonts w:ascii="Times New Roman" w:hAnsi="Times New Roman" w:cs="Times New Roman"/>
          <w:sz w:val="24"/>
          <w:szCs w:val="24"/>
        </w:rPr>
        <w:t xml:space="preserve"> in the</w:t>
      </w:r>
      <w:r w:rsidR="00430374">
        <w:rPr>
          <w:rFonts w:ascii="Times New Roman" w:hAnsi="Times New Roman" w:cs="Times New Roman"/>
          <w:sz w:val="24"/>
          <w:szCs w:val="24"/>
        </w:rPr>
        <w:t xml:space="preserve"> top 10% of all basic cadets at the </w:t>
      </w:r>
      <w:r w:rsidR="001E5037">
        <w:rPr>
          <w:rFonts w:ascii="Times New Roman" w:hAnsi="Times New Roman" w:cs="Times New Roman"/>
          <w:sz w:val="24"/>
          <w:szCs w:val="24"/>
        </w:rPr>
        <w:t>2022</w:t>
      </w:r>
      <w:r w:rsidR="008372F2">
        <w:rPr>
          <w:rFonts w:ascii="Times New Roman" w:hAnsi="Times New Roman" w:cs="Times New Roman"/>
          <w:sz w:val="24"/>
          <w:szCs w:val="24"/>
        </w:rPr>
        <w:t xml:space="preserve"> Cadet Leadership Course</w:t>
      </w:r>
      <w:r w:rsidR="001E5037">
        <w:rPr>
          <w:rFonts w:ascii="Times New Roman" w:hAnsi="Times New Roman" w:cs="Times New Roman"/>
          <w:sz w:val="24"/>
          <w:szCs w:val="24"/>
        </w:rPr>
        <w:t xml:space="preserve"> </w:t>
      </w:r>
      <w:r w:rsidR="00B40E0A" w:rsidRPr="00B60420">
        <w:rPr>
          <w:rFonts w:ascii="Times New Roman" w:hAnsi="Times New Roman" w:cs="Times New Roman"/>
          <w:sz w:val="24"/>
          <w:szCs w:val="24"/>
        </w:rPr>
        <w:t>training program</w:t>
      </w:r>
      <w:r w:rsidR="00983FEE" w:rsidRPr="00B60420">
        <w:rPr>
          <w:rFonts w:ascii="Times New Roman" w:hAnsi="Times New Roman" w:cs="Times New Roman"/>
          <w:sz w:val="24"/>
          <w:szCs w:val="24"/>
        </w:rPr>
        <w:t>.</w:t>
      </w:r>
    </w:p>
    <w:p w:rsidR="00FC6FE2" w:rsidRPr="00B60420" w:rsidRDefault="00FC6FE2" w:rsidP="00FB33D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887" w:rsidRPr="00B60420" w:rsidRDefault="008C6887" w:rsidP="008C6887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8C6887" w:rsidRPr="00B60420" w:rsidSect="00B04ED2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5040" w:type="dxa"/>
        <w:tblLook w:val="04A0" w:firstRow="1" w:lastRow="0" w:firstColumn="1" w:lastColumn="0" w:noHBand="0" w:noVBand="1"/>
      </w:tblPr>
      <w:tblGrid>
        <w:gridCol w:w="1890"/>
        <w:gridCol w:w="1350"/>
        <w:gridCol w:w="1800"/>
      </w:tblGrid>
      <w:tr w:rsidR="008C6887" w:rsidRPr="00B60420" w:rsidTr="00FE4E5E">
        <w:trPr>
          <w:trHeight w:hRule="exact" w:val="288"/>
          <w:tblHeader/>
        </w:trPr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887" w:rsidRPr="00B60420" w:rsidRDefault="008C6887" w:rsidP="008C688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887" w:rsidRPr="00B60420" w:rsidRDefault="008C6887" w:rsidP="008C688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6887" w:rsidRPr="00B60420" w:rsidRDefault="008C6887" w:rsidP="008C6887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j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 P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a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oni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yle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janski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ph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l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urouma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asi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s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aler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l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ant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ffiel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th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l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el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8C6887" w:rsidTr="008372F2">
        <w:trPr>
          <w:trHeight w:hRule="exact" w:val="288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n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FC6FE2" w:rsidRPr="00B60420" w:rsidRDefault="00FC6FE2" w:rsidP="00FB33D3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C6FE2" w:rsidRPr="00B60420" w:rsidSect="008C6887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FB33D3" w:rsidRPr="00B60420" w:rsidRDefault="00FB33D3" w:rsidP="00FB33D3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  <w:sectPr w:rsidR="00FB33D3" w:rsidRPr="00B60420" w:rsidSect="00FC6FE2">
          <w:type w:val="continuous"/>
          <w:pgSz w:w="12240" w:h="15840"/>
          <w:pgMar w:top="1152" w:right="720" w:bottom="1152" w:left="720" w:header="720" w:footer="720" w:gutter="0"/>
          <w:cols w:sep="1" w:space="720"/>
          <w:docGrid w:linePitch="360"/>
        </w:sectPr>
      </w:pPr>
    </w:p>
    <w:p w:rsidR="00BA39A4" w:rsidRDefault="00BA39A4" w:rsidP="00BA39A4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983FEE" w:rsidRPr="00B60420" w:rsidRDefault="00983FEE" w:rsidP="00983FE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Academic Ribbon is awarded to the following cadets scoring in the top 10% of all basic cadets for achieving academic excellence.</w:t>
      </w:r>
    </w:p>
    <w:p w:rsidR="00983FEE" w:rsidRDefault="00983FEE" w:rsidP="00983FE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9A4" w:rsidRPr="00B60420" w:rsidRDefault="00BA39A4" w:rsidP="00983FE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A39A4" w:rsidRPr="00B60420" w:rsidSect="00B04ED2"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5045" w:type="dxa"/>
        <w:tblInd w:w="-5" w:type="dxa"/>
        <w:tblLook w:val="04A0" w:firstRow="1" w:lastRow="0" w:firstColumn="1" w:lastColumn="0" w:noHBand="0" w:noVBand="1"/>
      </w:tblPr>
      <w:tblGrid>
        <w:gridCol w:w="1715"/>
        <w:gridCol w:w="1440"/>
        <w:gridCol w:w="1890"/>
      </w:tblGrid>
      <w:tr w:rsidR="00983FEE" w:rsidRPr="00B60420" w:rsidTr="00710E8C">
        <w:trPr>
          <w:trHeight w:hRule="exact" w:val="288"/>
          <w:tblHeader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3FEE" w:rsidRPr="00B60420" w:rsidRDefault="00983FEE" w:rsidP="00211152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3FEE" w:rsidRPr="00B60420" w:rsidRDefault="00983FEE" w:rsidP="00211152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83FEE" w:rsidRPr="00B60420" w:rsidRDefault="00983FEE" w:rsidP="00211152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ly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ough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stel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 PERE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N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OL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RAN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L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zts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h F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mbrel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ol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ph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ylvestr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a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le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8372F2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hon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a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iam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s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haler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io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t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rk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e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ant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ffiel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s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iso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li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ler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ultz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a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st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cCos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naa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8372F2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ton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n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983FEE" w:rsidRPr="00B60420" w:rsidRDefault="00983FEE" w:rsidP="00983FE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  <w:sectPr w:rsidR="00983FEE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1B369A" w:rsidRDefault="001B369A" w:rsidP="001B369A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D5A7E" w:rsidRDefault="00ED5A7E" w:rsidP="00ED5A7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551BF" w:rsidRPr="00B60420" w:rsidRDefault="004551BF" w:rsidP="0073669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 xml:space="preserve">The </w:t>
      </w:r>
      <w:r w:rsidR="00983FEE" w:rsidRPr="00B60420">
        <w:rPr>
          <w:rFonts w:ascii="Times New Roman" w:hAnsi="Times New Roman" w:cs="Times New Roman"/>
          <w:sz w:val="24"/>
          <w:szCs w:val="24"/>
        </w:rPr>
        <w:t xml:space="preserve">Superior Performance Ribbon is awarded to the </w:t>
      </w:r>
      <w:r w:rsidRPr="00B60420">
        <w:rPr>
          <w:rFonts w:ascii="Times New Roman" w:hAnsi="Times New Roman" w:cs="Times New Roman"/>
          <w:sz w:val="24"/>
          <w:szCs w:val="24"/>
        </w:rPr>
        <w:t>following cadets scor</w:t>
      </w:r>
      <w:r w:rsidR="00983FEE" w:rsidRPr="00B60420">
        <w:rPr>
          <w:rFonts w:ascii="Times New Roman" w:hAnsi="Times New Roman" w:cs="Times New Roman"/>
          <w:sz w:val="24"/>
          <w:szCs w:val="24"/>
        </w:rPr>
        <w:t>ing</w:t>
      </w:r>
      <w:r w:rsidRPr="00B60420">
        <w:rPr>
          <w:rFonts w:ascii="Times New Roman" w:hAnsi="Times New Roman" w:cs="Times New Roman"/>
          <w:sz w:val="24"/>
          <w:szCs w:val="24"/>
        </w:rPr>
        <w:t xml:space="preserve"> in the top 10% of all basic cadets in the performance of military drill in a leadership position.</w:t>
      </w:r>
    </w:p>
    <w:p w:rsidR="004551BF" w:rsidRDefault="004551BF" w:rsidP="0073669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39A4" w:rsidRPr="00B60420" w:rsidRDefault="00BA39A4" w:rsidP="0073669E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BA39A4" w:rsidRPr="00B60420" w:rsidSect="00B04ED2">
          <w:footerReference w:type="default" r:id="rId13"/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5135" w:type="dxa"/>
        <w:tblInd w:w="-5" w:type="dxa"/>
        <w:tblLook w:val="04A0" w:firstRow="1" w:lastRow="0" w:firstColumn="1" w:lastColumn="0" w:noHBand="0" w:noVBand="1"/>
      </w:tblPr>
      <w:tblGrid>
        <w:gridCol w:w="1715"/>
        <w:gridCol w:w="1413"/>
        <w:gridCol w:w="2007"/>
      </w:tblGrid>
      <w:tr w:rsidR="004551BF" w:rsidRPr="00B60420" w:rsidTr="00710E8C">
        <w:trPr>
          <w:trHeight w:hRule="exact" w:val="288"/>
          <w:tblHeader/>
        </w:trPr>
        <w:tc>
          <w:tcPr>
            <w:tcW w:w="17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51BF" w:rsidRPr="00B60420" w:rsidRDefault="004551BF" w:rsidP="0073669E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 </w:t>
            </w:r>
          </w:p>
        </w:tc>
        <w:tc>
          <w:tcPr>
            <w:tcW w:w="141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51BF" w:rsidRPr="00B60420" w:rsidRDefault="004551BF" w:rsidP="0073669E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551BF" w:rsidRPr="00B60420" w:rsidRDefault="004551BF" w:rsidP="0073669E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nie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nan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onia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yles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u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ijanski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a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k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g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l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i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urouma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ph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asi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e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d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sandry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none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o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anna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pez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yelie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mon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bl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iah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net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rk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s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fante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er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wis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da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r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dy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ncerez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on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e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ein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ell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dy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asilas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ah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ght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lton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8372F2" w:rsidRPr="00B60420" w:rsidTr="001E5037">
        <w:trPr>
          <w:trHeight w:hRule="exact" w:val="288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man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anna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72F2" w:rsidRDefault="008372F2" w:rsidP="008372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1E5F9D" w:rsidRPr="00B60420" w:rsidRDefault="001E5F9D" w:rsidP="0073669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1E5F9D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ED5A7E" w:rsidRDefault="00ED5A7E" w:rsidP="00ED5A7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D5A7E" w:rsidRDefault="00ED5A7E" w:rsidP="00ED5A7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B0464" w:rsidRPr="00B60420" w:rsidRDefault="004B0464" w:rsidP="004B0464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Leadership Ribbon is awarded to all cadets participating as cadre members during the Cadet Leadership Course 1 training period.</w:t>
      </w:r>
    </w:p>
    <w:p w:rsidR="004B0464" w:rsidRDefault="004B0464" w:rsidP="004B0464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5A7E" w:rsidRPr="00B60420" w:rsidRDefault="00ED5A7E" w:rsidP="004B0464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ED5A7E" w:rsidRPr="00B60420" w:rsidSect="00B04ED2">
          <w:footerReference w:type="default" r:id="rId14"/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5438" w:type="dxa"/>
        <w:tblInd w:w="-5" w:type="dxa"/>
        <w:tblLook w:val="04A0" w:firstRow="1" w:lastRow="0" w:firstColumn="1" w:lastColumn="0" w:noHBand="0" w:noVBand="1"/>
      </w:tblPr>
      <w:tblGrid>
        <w:gridCol w:w="1884"/>
        <w:gridCol w:w="1549"/>
        <w:gridCol w:w="2005"/>
      </w:tblGrid>
      <w:tr w:rsidR="004B0464" w:rsidRPr="00B60420" w:rsidTr="00AF29BA">
        <w:trPr>
          <w:trHeight w:hRule="exact" w:val="288"/>
          <w:tblHeader/>
        </w:trPr>
        <w:tc>
          <w:tcPr>
            <w:tcW w:w="1884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B0464" w:rsidRPr="00B60420" w:rsidRDefault="004B0464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B0464" w:rsidRPr="00B60420" w:rsidRDefault="004B0464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200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B0464" w:rsidRPr="00B60420" w:rsidRDefault="004B0464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uelas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bne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m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ob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um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tchford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ong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eoman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g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dl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oth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egel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ph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re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a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lphrus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ngl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islen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mp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becc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ufor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o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de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eronim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illator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Yusvin</w:t>
            </w:r>
            <w:proofErr w:type="spellEnd"/>
            <w:r>
              <w:rPr>
                <w:rFonts w:ascii="Arial" w:hAnsi="Arial" w:cs="Arial"/>
              </w:rPr>
              <w:t xml:space="preserve"> J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nned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hua P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ger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C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epanov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itri J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re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n A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eckbacher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yler G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y G.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dne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nzalvo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r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TCH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ENDE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ENFELTER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NCE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CKLET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ok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ly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rd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de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olett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ci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c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el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aki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ia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es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nnife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irez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ca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dley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lan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so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e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Nagiri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idev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hurst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ophe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rd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nebelle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odene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vi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ll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ga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ith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egor</w:t>
            </w:r>
            <w:proofErr w:type="spellEnd"/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ndo HS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covsky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n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n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altman</w:t>
            </w:r>
            <w:proofErr w:type="spellEnd"/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AF29BA" w:rsidRPr="00B60420" w:rsidTr="00AF29BA">
        <w:trPr>
          <w:trHeight w:hRule="exact" w:val="288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yburn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land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9BA" w:rsidRDefault="00AF29BA" w:rsidP="00AF2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4B0464" w:rsidRPr="00B60420" w:rsidRDefault="004B0464" w:rsidP="004B0464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  <w:sectPr w:rsidR="004B0464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4B0464" w:rsidRPr="00B60420" w:rsidRDefault="004B0464" w:rsidP="00215429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44428D" w:rsidRPr="00B60420" w:rsidRDefault="0044428D" w:rsidP="0073669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  <w:sectPr w:rsidR="0044428D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1C6EC9" w:rsidRPr="00B60420" w:rsidRDefault="001C6EC9" w:rsidP="001C6EC9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 xml:space="preserve">The Outstanding </w:t>
      </w:r>
      <w:r w:rsidR="00DB2294" w:rsidRPr="00B60420">
        <w:rPr>
          <w:rFonts w:ascii="Times New Roman" w:hAnsi="Times New Roman" w:cs="Times New Roman"/>
          <w:sz w:val="24"/>
          <w:szCs w:val="24"/>
        </w:rPr>
        <w:t>Cadet Ribbon</w:t>
      </w:r>
      <w:r w:rsidRPr="00B60420">
        <w:rPr>
          <w:rFonts w:ascii="Times New Roman" w:hAnsi="Times New Roman" w:cs="Times New Roman"/>
          <w:sz w:val="24"/>
          <w:szCs w:val="24"/>
        </w:rPr>
        <w:t xml:space="preserve"> is awarded </w:t>
      </w:r>
      <w:r w:rsidR="00DB2294" w:rsidRPr="00B60420">
        <w:rPr>
          <w:rFonts w:ascii="Times New Roman" w:hAnsi="Times New Roman" w:cs="Times New Roman"/>
          <w:sz w:val="24"/>
          <w:szCs w:val="24"/>
        </w:rPr>
        <w:t xml:space="preserve">to </w:t>
      </w:r>
      <w:r w:rsidRPr="00B60420">
        <w:rPr>
          <w:rFonts w:ascii="Times New Roman" w:hAnsi="Times New Roman" w:cs="Times New Roman"/>
          <w:sz w:val="24"/>
          <w:szCs w:val="24"/>
        </w:rPr>
        <w:t xml:space="preserve">the Outstanding </w:t>
      </w:r>
      <w:r w:rsidR="00DB2294" w:rsidRPr="00B60420">
        <w:rPr>
          <w:rFonts w:ascii="Times New Roman" w:hAnsi="Times New Roman" w:cs="Times New Roman"/>
          <w:sz w:val="24"/>
          <w:szCs w:val="24"/>
        </w:rPr>
        <w:t xml:space="preserve">Basic </w:t>
      </w:r>
      <w:r w:rsidRPr="00B60420">
        <w:rPr>
          <w:rFonts w:ascii="Times New Roman" w:hAnsi="Times New Roman" w:cs="Times New Roman"/>
          <w:sz w:val="24"/>
          <w:szCs w:val="24"/>
        </w:rPr>
        <w:t xml:space="preserve">Cadet </w:t>
      </w:r>
      <w:r w:rsidR="00DB2294" w:rsidRPr="00B60420">
        <w:rPr>
          <w:rFonts w:ascii="Times New Roman" w:hAnsi="Times New Roman" w:cs="Times New Roman"/>
          <w:sz w:val="24"/>
          <w:szCs w:val="24"/>
        </w:rPr>
        <w:t>from each flight</w:t>
      </w:r>
      <w:r w:rsidRPr="00B60420">
        <w:rPr>
          <w:rFonts w:ascii="Times New Roman" w:hAnsi="Times New Roman" w:cs="Times New Roman"/>
          <w:sz w:val="24"/>
          <w:szCs w:val="24"/>
        </w:rPr>
        <w:t>:</w:t>
      </w:r>
    </w:p>
    <w:p w:rsidR="001B369A" w:rsidRDefault="001B369A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EC9" w:rsidRPr="00B60420" w:rsidRDefault="001C6EC9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Alpha Flight –</w:t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="00AF29BA">
        <w:rPr>
          <w:rFonts w:ascii="Times New Roman" w:hAnsi="Times New Roman" w:cs="Times New Roman"/>
          <w:sz w:val="24"/>
          <w:szCs w:val="24"/>
        </w:rPr>
        <w:t>Kolton Wright, West Nassau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  <w:r w:rsidR="004B0464"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 xml:space="preserve">Foxtrot Flight – </w:t>
      </w:r>
      <w:r w:rsidR="00AF29BA">
        <w:rPr>
          <w:rFonts w:ascii="Times New Roman" w:hAnsi="Times New Roman" w:cs="Times New Roman"/>
          <w:sz w:val="24"/>
          <w:szCs w:val="24"/>
        </w:rPr>
        <w:t>Brianna Wyman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, </w:t>
      </w:r>
      <w:r w:rsidR="00AF29BA">
        <w:rPr>
          <w:rFonts w:ascii="Times New Roman" w:hAnsi="Times New Roman" w:cs="Times New Roman"/>
          <w:sz w:val="24"/>
          <w:szCs w:val="24"/>
        </w:rPr>
        <w:t>West Nassau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</w:p>
    <w:p w:rsidR="001B369A" w:rsidRDefault="001B369A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EC9" w:rsidRPr="00B60420" w:rsidRDefault="001C6EC9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Bravo Flight –</w:t>
      </w:r>
      <w:r w:rsidRPr="00B6042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29BA">
        <w:rPr>
          <w:rFonts w:ascii="Times New Roman" w:hAnsi="Times New Roman" w:cs="Times New Roman"/>
          <w:sz w:val="24"/>
          <w:szCs w:val="24"/>
        </w:rPr>
        <w:t>Devion</w:t>
      </w:r>
      <w:proofErr w:type="spellEnd"/>
      <w:r w:rsidR="00AF29BA">
        <w:rPr>
          <w:rFonts w:ascii="Times New Roman" w:hAnsi="Times New Roman" w:cs="Times New Roman"/>
          <w:sz w:val="24"/>
          <w:szCs w:val="24"/>
        </w:rPr>
        <w:t xml:space="preserve"> Parker, Stall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  <w:r w:rsidR="00AF29BA">
        <w:rPr>
          <w:rFonts w:ascii="Times New Roman" w:hAnsi="Times New Roman" w:cs="Times New Roman"/>
          <w:sz w:val="24"/>
          <w:szCs w:val="24"/>
        </w:rPr>
        <w:tab/>
      </w:r>
      <w:r w:rsidR="004B0464"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 xml:space="preserve">Golf Flight – </w:t>
      </w:r>
      <w:r w:rsidR="00AF29BA">
        <w:rPr>
          <w:rFonts w:ascii="Times New Roman" w:hAnsi="Times New Roman" w:cs="Times New Roman"/>
          <w:sz w:val="24"/>
          <w:szCs w:val="24"/>
        </w:rPr>
        <w:t xml:space="preserve">Alexis </w:t>
      </w:r>
      <w:proofErr w:type="spellStart"/>
      <w:r w:rsidR="00AF29BA">
        <w:rPr>
          <w:rFonts w:ascii="Times New Roman" w:hAnsi="Times New Roman" w:cs="Times New Roman"/>
          <w:sz w:val="24"/>
          <w:szCs w:val="24"/>
        </w:rPr>
        <w:t>Garl</w:t>
      </w:r>
      <w:proofErr w:type="spellEnd"/>
      <w:r w:rsidR="00AF29BA">
        <w:rPr>
          <w:rFonts w:ascii="Times New Roman" w:hAnsi="Times New Roman" w:cs="Times New Roman"/>
          <w:sz w:val="24"/>
          <w:szCs w:val="24"/>
        </w:rPr>
        <w:t>, Muhlenberg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</w:p>
    <w:p w:rsidR="001B369A" w:rsidRDefault="001B369A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EC9" w:rsidRPr="00B60420" w:rsidRDefault="001C6EC9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Charlie Flight –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="00AF29BA">
        <w:rPr>
          <w:rFonts w:ascii="Times New Roman" w:hAnsi="Times New Roman" w:cs="Times New Roman"/>
          <w:sz w:val="24"/>
          <w:szCs w:val="24"/>
        </w:rPr>
        <w:t>Tyler Mullin, West Craven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  <w:r w:rsidR="004B0464"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 xml:space="preserve">Hotel Flight – </w:t>
      </w:r>
      <w:r w:rsidR="00AF29BA">
        <w:rPr>
          <w:rFonts w:ascii="Times New Roman" w:hAnsi="Times New Roman" w:cs="Times New Roman"/>
          <w:sz w:val="24"/>
          <w:szCs w:val="24"/>
        </w:rPr>
        <w:t>Brody Rowell, West Nassau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</w:p>
    <w:p w:rsidR="001B369A" w:rsidRDefault="001B369A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EC9" w:rsidRPr="00B60420" w:rsidRDefault="001C6EC9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Delta Flight –</w:t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="00AF29BA">
        <w:rPr>
          <w:rFonts w:ascii="Times New Roman" w:hAnsi="Times New Roman" w:cs="Times New Roman"/>
          <w:sz w:val="24"/>
          <w:szCs w:val="24"/>
        </w:rPr>
        <w:t>James Sheffield, Spring Valley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  <w:r w:rsidR="00990BA4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 xml:space="preserve">India Flight – </w:t>
      </w:r>
      <w:r w:rsidR="00633F53">
        <w:rPr>
          <w:rFonts w:ascii="Times New Roman" w:hAnsi="Times New Roman" w:cs="Times New Roman"/>
          <w:sz w:val="24"/>
          <w:szCs w:val="24"/>
        </w:rPr>
        <w:t xml:space="preserve">Ruby </w:t>
      </w:r>
      <w:proofErr w:type="spellStart"/>
      <w:r w:rsidR="00633F53">
        <w:rPr>
          <w:rFonts w:ascii="Times New Roman" w:hAnsi="Times New Roman" w:cs="Times New Roman"/>
          <w:sz w:val="24"/>
          <w:szCs w:val="24"/>
        </w:rPr>
        <w:t>Schaler</w:t>
      </w:r>
      <w:proofErr w:type="spellEnd"/>
      <w:r w:rsidR="009A6309" w:rsidRPr="00B60420">
        <w:rPr>
          <w:rFonts w:ascii="Times New Roman" w:hAnsi="Times New Roman" w:cs="Times New Roman"/>
          <w:sz w:val="24"/>
          <w:szCs w:val="24"/>
        </w:rPr>
        <w:t xml:space="preserve">, </w:t>
      </w:r>
      <w:r w:rsidR="00633F53">
        <w:rPr>
          <w:rFonts w:ascii="Times New Roman" w:hAnsi="Times New Roman" w:cs="Times New Roman"/>
          <w:sz w:val="24"/>
          <w:szCs w:val="24"/>
        </w:rPr>
        <w:t>Pendleton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</w:p>
    <w:p w:rsidR="001B369A" w:rsidRDefault="001B369A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C6EC9" w:rsidRPr="00B60420" w:rsidRDefault="001C6EC9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Echo Flight –</w:t>
      </w:r>
      <w:r w:rsidRPr="00B60420">
        <w:rPr>
          <w:rFonts w:ascii="Times New Roman" w:hAnsi="Times New Roman" w:cs="Times New Roman"/>
          <w:sz w:val="24"/>
          <w:szCs w:val="24"/>
        </w:rPr>
        <w:tab/>
      </w:r>
      <w:r w:rsidR="00AF29BA">
        <w:rPr>
          <w:rFonts w:ascii="Times New Roman" w:hAnsi="Times New Roman" w:cs="Times New Roman"/>
          <w:sz w:val="24"/>
          <w:szCs w:val="24"/>
        </w:rPr>
        <w:t>Luther Jones, West Craven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  <w:r w:rsidR="004B0464" w:rsidRPr="00B60420">
        <w:rPr>
          <w:rFonts w:ascii="Times New Roman" w:hAnsi="Times New Roman" w:cs="Times New Roman"/>
          <w:sz w:val="24"/>
          <w:szCs w:val="24"/>
        </w:rPr>
        <w:tab/>
      </w:r>
      <w:r w:rsidRPr="00B60420">
        <w:rPr>
          <w:rFonts w:ascii="Times New Roman" w:hAnsi="Times New Roman" w:cs="Times New Roman"/>
          <w:sz w:val="24"/>
          <w:szCs w:val="24"/>
        </w:rPr>
        <w:t xml:space="preserve">Juliet Flight – </w:t>
      </w:r>
      <w:r w:rsidR="00633F53">
        <w:rPr>
          <w:rFonts w:ascii="Times New Roman" w:hAnsi="Times New Roman" w:cs="Times New Roman"/>
          <w:sz w:val="24"/>
          <w:szCs w:val="24"/>
        </w:rPr>
        <w:t>Michaela Carter, Emerald</w:t>
      </w:r>
      <w:r w:rsidR="009A6309" w:rsidRPr="00B60420">
        <w:rPr>
          <w:rFonts w:ascii="Times New Roman" w:hAnsi="Times New Roman" w:cs="Times New Roman"/>
          <w:sz w:val="24"/>
          <w:szCs w:val="24"/>
        </w:rPr>
        <w:t xml:space="preserve"> HS</w:t>
      </w:r>
    </w:p>
    <w:p w:rsidR="004B0464" w:rsidRPr="00B60420" w:rsidRDefault="004B0464" w:rsidP="001C6EC9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B369A" w:rsidRDefault="001B369A" w:rsidP="001B369A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A0140" w:rsidRDefault="00DB5E8E" w:rsidP="00DB2294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Outstanding Cadet Ribbon is awarded to the Outstanding Basic Cadet</w:t>
      </w:r>
      <w:r w:rsidR="00990BA4">
        <w:rPr>
          <w:rFonts w:ascii="Times New Roman" w:hAnsi="Times New Roman" w:cs="Times New Roman"/>
          <w:sz w:val="24"/>
          <w:szCs w:val="24"/>
        </w:rPr>
        <w:t>s</w:t>
      </w:r>
      <w:r w:rsidRPr="00B60420">
        <w:rPr>
          <w:rFonts w:ascii="Times New Roman" w:hAnsi="Times New Roman" w:cs="Times New Roman"/>
          <w:sz w:val="24"/>
          <w:szCs w:val="24"/>
        </w:rPr>
        <w:t xml:space="preserve"> for Alpha Squadron, </w:t>
      </w:r>
      <w:r w:rsidR="00332FAE" w:rsidRPr="00B60420">
        <w:rPr>
          <w:rFonts w:ascii="Times New Roman" w:hAnsi="Times New Roman" w:cs="Times New Roman"/>
          <w:sz w:val="24"/>
          <w:szCs w:val="24"/>
        </w:rPr>
        <w:t xml:space="preserve">Cadet </w:t>
      </w:r>
      <w:r w:rsidR="00633F53">
        <w:rPr>
          <w:rFonts w:ascii="Times New Roman" w:hAnsi="Times New Roman" w:cs="Times New Roman"/>
          <w:sz w:val="24"/>
          <w:szCs w:val="24"/>
        </w:rPr>
        <w:t>Kolton Wright</w:t>
      </w:r>
      <w:r w:rsidR="00990BA4">
        <w:rPr>
          <w:rFonts w:ascii="Times New Roman" w:hAnsi="Times New Roman" w:cs="Times New Roman"/>
          <w:sz w:val="24"/>
          <w:szCs w:val="24"/>
        </w:rPr>
        <w:t xml:space="preserve"> from </w:t>
      </w:r>
      <w:r w:rsidR="00633F53">
        <w:rPr>
          <w:rFonts w:ascii="Times New Roman" w:hAnsi="Times New Roman" w:cs="Times New Roman"/>
          <w:sz w:val="24"/>
          <w:szCs w:val="24"/>
        </w:rPr>
        <w:t>West Nassau</w:t>
      </w:r>
      <w:r w:rsidR="00990BA4">
        <w:rPr>
          <w:rFonts w:ascii="Times New Roman" w:hAnsi="Times New Roman" w:cs="Times New Roman"/>
          <w:sz w:val="24"/>
          <w:szCs w:val="24"/>
        </w:rPr>
        <w:t xml:space="preserve"> </w:t>
      </w:r>
      <w:r w:rsidRPr="00B60420">
        <w:rPr>
          <w:rFonts w:ascii="Times New Roman" w:hAnsi="Times New Roman" w:cs="Times New Roman"/>
          <w:sz w:val="24"/>
          <w:szCs w:val="24"/>
        </w:rPr>
        <w:t xml:space="preserve">High School and </w:t>
      </w:r>
      <w:r w:rsidR="001A0140">
        <w:rPr>
          <w:rFonts w:ascii="Times New Roman" w:hAnsi="Times New Roman" w:cs="Times New Roman"/>
          <w:sz w:val="24"/>
          <w:szCs w:val="24"/>
        </w:rPr>
        <w:t xml:space="preserve">Cadet </w:t>
      </w:r>
      <w:proofErr w:type="spellStart"/>
      <w:r w:rsidR="00633F53">
        <w:rPr>
          <w:rFonts w:ascii="Times New Roman" w:hAnsi="Times New Roman" w:cs="Times New Roman"/>
          <w:sz w:val="24"/>
          <w:szCs w:val="24"/>
        </w:rPr>
        <w:t>Tyonia</w:t>
      </w:r>
      <w:proofErr w:type="spellEnd"/>
      <w:r w:rsidR="00633F53">
        <w:rPr>
          <w:rFonts w:ascii="Times New Roman" w:hAnsi="Times New Roman" w:cs="Times New Roman"/>
          <w:sz w:val="24"/>
          <w:szCs w:val="24"/>
        </w:rPr>
        <w:t xml:space="preserve"> Tennant</w:t>
      </w:r>
      <w:r w:rsidR="001A0140">
        <w:rPr>
          <w:rFonts w:ascii="Times New Roman" w:hAnsi="Times New Roman" w:cs="Times New Roman"/>
          <w:sz w:val="24"/>
          <w:szCs w:val="24"/>
        </w:rPr>
        <w:t xml:space="preserve"> from </w:t>
      </w:r>
      <w:r w:rsidR="00633F53">
        <w:rPr>
          <w:rFonts w:ascii="Times New Roman" w:hAnsi="Times New Roman" w:cs="Times New Roman"/>
          <w:sz w:val="24"/>
          <w:szCs w:val="24"/>
        </w:rPr>
        <w:t>Emerald</w:t>
      </w:r>
      <w:r w:rsidR="001A0140"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1A0140" w:rsidRDefault="001A0140" w:rsidP="001A0140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32FAE" w:rsidRPr="00B60420" w:rsidRDefault="001A0140" w:rsidP="00DB2294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B5E8E" w:rsidRPr="00B60420">
        <w:rPr>
          <w:rFonts w:ascii="Times New Roman" w:hAnsi="Times New Roman" w:cs="Times New Roman"/>
          <w:sz w:val="24"/>
          <w:szCs w:val="24"/>
        </w:rPr>
        <w:t xml:space="preserve">he Outstanding </w:t>
      </w:r>
      <w:r>
        <w:rPr>
          <w:rFonts w:ascii="Times New Roman" w:hAnsi="Times New Roman" w:cs="Times New Roman"/>
          <w:sz w:val="24"/>
          <w:szCs w:val="24"/>
        </w:rPr>
        <w:t xml:space="preserve">Cadet Ribbon is awarded to the Outstanding </w:t>
      </w:r>
      <w:r w:rsidR="00DB5E8E" w:rsidRPr="00B60420">
        <w:rPr>
          <w:rFonts w:ascii="Times New Roman" w:hAnsi="Times New Roman" w:cs="Times New Roman"/>
          <w:sz w:val="24"/>
          <w:szCs w:val="24"/>
        </w:rPr>
        <w:t>Basic Cadet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5E8E" w:rsidRPr="00B60420">
        <w:rPr>
          <w:rFonts w:ascii="Times New Roman" w:hAnsi="Times New Roman" w:cs="Times New Roman"/>
          <w:sz w:val="24"/>
          <w:szCs w:val="24"/>
        </w:rPr>
        <w:t xml:space="preserve"> for Bravo Squadron, </w:t>
      </w:r>
      <w:r w:rsidR="00332FAE" w:rsidRPr="00B60420">
        <w:rPr>
          <w:rFonts w:ascii="Times New Roman" w:hAnsi="Times New Roman" w:cs="Times New Roman"/>
          <w:sz w:val="24"/>
          <w:szCs w:val="24"/>
        </w:rPr>
        <w:t xml:space="preserve">Cade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33F53">
        <w:rPr>
          <w:rFonts w:ascii="Times New Roman" w:hAnsi="Times New Roman" w:cs="Times New Roman"/>
          <w:sz w:val="24"/>
          <w:szCs w:val="24"/>
        </w:rPr>
        <w:t xml:space="preserve">lexis </w:t>
      </w:r>
      <w:proofErr w:type="spellStart"/>
      <w:r w:rsidR="00633F53">
        <w:rPr>
          <w:rFonts w:ascii="Times New Roman" w:hAnsi="Times New Roman" w:cs="Times New Roman"/>
          <w:sz w:val="24"/>
          <w:szCs w:val="24"/>
        </w:rPr>
        <w:t>Ga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633F53">
        <w:rPr>
          <w:rFonts w:ascii="Times New Roman" w:hAnsi="Times New Roman" w:cs="Times New Roman"/>
          <w:sz w:val="24"/>
          <w:szCs w:val="24"/>
        </w:rPr>
        <w:t xml:space="preserve">Muhlenberg </w:t>
      </w:r>
      <w:r w:rsidR="00DB5E8E" w:rsidRPr="00B60420">
        <w:rPr>
          <w:rFonts w:ascii="Times New Roman" w:hAnsi="Times New Roman" w:cs="Times New Roman"/>
          <w:sz w:val="24"/>
          <w:szCs w:val="24"/>
        </w:rPr>
        <w:t xml:space="preserve">High </w:t>
      </w:r>
      <w:r>
        <w:rPr>
          <w:rFonts w:ascii="Times New Roman" w:hAnsi="Times New Roman" w:cs="Times New Roman"/>
          <w:sz w:val="24"/>
          <w:szCs w:val="24"/>
        </w:rPr>
        <w:t xml:space="preserve">School and Cadet </w:t>
      </w:r>
      <w:r w:rsidR="00633F53">
        <w:rPr>
          <w:rFonts w:ascii="Times New Roman" w:hAnsi="Times New Roman" w:cs="Times New Roman"/>
          <w:sz w:val="24"/>
          <w:szCs w:val="24"/>
        </w:rPr>
        <w:t xml:space="preserve">Ruby </w:t>
      </w:r>
      <w:proofErr w:type="spellStart"/>
      <w:r w:rsidR="00633F53">
        <w:rPr>
          <w:rFonts w:ascii="Times New Roman" w:hAnsi="Times New Roman" w:cs="Times New Roman"/>
          <w:sz w:val="24"/>
          <w:szCs w:val="24"/>
        </w:rPr>
        <w:t>Scha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633F53">
        <w:rPr>
          <w:rFonts w:ascii="Times New Roman" w:hAnsi="Times New Roman" w:cs="Times New Roman"/>
          <w:sz w:val="24"/>
          <w:szCs w:val="24"/>
        </w:rPr>
        <w:t>Pendleton</w:t>
      </w:r>
      <w:r>
        <w:rPr>
          <w:rFonts w:ascii="Times New Roman" w:hAnsi="Times New Roman" w:cs="Times New Roman"/>
          <w:sz w:val="24"/>
          <w:szCs w:val="24"/>
        </w:rPr>
        <w:t xml:space="preserve"> High School</w:t>
      </w:r>
    </w:p>
    <w:p w:rsidR="00332FAE" w:rsidRPr="00B60420" w:rsidRDefault="00332FAE" w:rsidP="00332FA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A0140" w:rsidRDefault="00DB5E8E" w:rsidP="00DB2294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Outstanding Cadet Ribbon is awarded to the Outstanding Flight Commander</w:t>
      </w:r>
      <w:r w:rsidR="00332FAE" w:rsidRPr="00B60420">
        <w:rPr>
          <w:rFonts w:ascii="Times New Roman" w:hAnsi="Times New Roman" w:cs="Times New Roman"/>
          <w:sz w:val="24"/>
          <w:szCs w:val="24"/>
        </w:rPr>
        <w:t xml:space="preserve"> Cadre</w:t>
      </w:r>
      <w:r w:rsidR="00DB2294" w:rsidRPr="00B60420">
        <w:rPr>
          <w:rFonts w:ascii="Times New Roman" w:hAnsi="Times New Roman" w:cs="Times New Roman"/>
          <w:sz w:val="24"/>
          <w:szCs w:val="24"/>
        </w:rPr>
        <w:t xml:space="preserve"> for Alpha Squadron</w:t>
      </w:r>
      <w:r w:rsidRPr="00B60420">
        <w:rPr>
          <w:rFonts w:ascii="Times New Roman" w:hAnsi="Times New Roman" w:cs="Times New Roman"/>
          <w:sz w:val="24"/>
          <w:szCs w:val="24"/>
        </w:rPr>
        <w:t xml:space="preserve">, </w:t>
      </w:r>
      <w:r w:rsidR="00332FAE" w:rsidRPr="00B60420">
        <w:rPr>
          <w:rFonts w:ascii="Times New Roman" w:hAnsi="Times New Roman" w:cs="Times New Roman"/>
          <w:sz w:val="24"/>
          <w:szCs w:val="24"/>
        </w:rPr>
        <w:t xml:space="preserve">Cadet </w:t>
      </w:r>
      <w:r w:rsidR="00633F53">
        <w:rPr>
          <w:rFonts w:ascii="Times New Roman" w:hAnsi="Times New Roman" w:cs="Times New Roman"/>
          <w:sz w:val="24"/>
          <w:szCs w:val="24"/>
        </w:rPr>
        <w:t>Cody White</w:t>
      </w:r>
      <w:r w:rsidR="00DB2294" w:rsidRPr="00B60420">
        <w:rPr>
          <w:rFonts w:ascii="Times New Roman" w:hAnsi="Times New Roman" w:cs="Times New Roman"/>
          <w:sz w:val="24"/>
          <w:szCs w:val="24"/>
        </w:rPr>
        <w:t xml:space="preserve">, </w:t>
      </w:r>
      <w:r w:rsidR="00633F53">
        <w:rPr>
          <w:rFonts w:ascii="Times New Roman" w:hAnsi="Times New Roman" w:cs="Times New Roman"/>
          <w:sz w:val="24"/>
          <w:szCs w:val="24"/>
        </w:rPr>
        <w:t>Effingham County</w:t>
      </w:r>
      <w:r w:rsidR="001A0140">
        <w:rPr>
          <w:rFonts w:ascii="Times New Roman" w:hAnsi="Times New Roman" w:cs="Times New Roman"/>
          <w:sz w:val="24"/>
          <w:szCs w:val="24"/>
        </w:rPr>
        <w:t xml:space="preserve"> </w:t>
      </w:r>
      <w:r w:rsidRPr="00B60420">
        <w:rPr>
          <w:rFonts w:ascii="Times New Roman" w:hAnsi="Times New Roman" w:cs="Times New Roman"/>
          <w:sz w:val="24"/>
          <w:szCs w:val="24"/>
        </w:rPr>
        <w:t>High School</w:t>
      </w:r>
    </w:p>
    <w:p w:rsidR="001A0140" w:rsidRPr="001A0140" w:rsidRDefault="001A0140" w:rsidP="001A01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2294" w:rsidRPr="00B60420" w:rsidRDefault="001A0140" w:rsidP="00DB2294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standing Cadet Ribbon is awarded to the Outstanding Flight Commander Cadre fo</w:t>
      </w:r>
      <w:r w:rsidR="00DB2294" w:rsidRPr="00B60420">
        <w:rPr>
          <w:rFonts w:ascii="Times New Roman" w:hAnsi="Times New Roman" w:cs="Times New Roman"/>
          <w:sz w:val="24"/>
          <w:szCs w:val="24"/>
        </w:rPr>
        <w:t xml:space="preserve">r Bravo Squadron, </w:t>
      </w:r>
      <w:r w:rsidR="00DB5E8E" w:rsidRPr="00B60420">
        <w:rPr>
          <w:rFonts w:ascii="Times New Roman" w:hAnsi="Times New Roman" w:cs="Times New Roman"/>
          <w:sz w:val="24"/>
          <w:szCs w:val="24"/>
        </w:rPr>
        <w:t>Cadet</w:t>
      </w:r>
      <w:r w:rsidR="00332FAE"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="00633F53">
        <w:rPr>
          <w:rFonts w:ascii="Times New Roman" w:hAnsi="Times New Roman" w:cs="Times New Roman"/>
          <w:sz w:val="24"/>
          <w:szCs w:val="24"/>
        </w:rPr>
        <w:t>Jennifer Gonzales</w:t>
      </w:r>
      <w:r w:rsidR="00332FAE" w:rsidRPr="00B604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3F53">
        <w:rPr>
          <w:rFonts w:ascii="Times New Roman" w:hAnsi="Times New Roman" w:cs="Times New Roman"/>
          <w:sz w:val="24"/>
          <w:szCs w:val="24"/>
        </w:rPr>
        <w:t>Stall</w:t>
      </w:r>
      <w:proofErr w:type="gramEnd"/>
      <w:r w:rsidR="00332FAE" w:rsidRPr="00B60420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DB5E8E" w:rsidRPr="00B604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B5E8E" w:rsidRPr="00B60420" w:rsidRDefault="00DB5E8E" w:rsidP="00DB5E8E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DB5E8E" w:rsidRPr="00B60420" w:rsidRDefault="00DB5E8E" w:rsidP="00DB5E8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 xml:space="preserve">The Outstanding Cadet Ribbon is awarded to the Outstanding Support Staff Cadre, Cadet </w:t>
      </w:r>
      <w:r w:rsidR="00633F53">
        <w:rPr>
          <w:rFonts w:ascii="Times New Roman" w:hAnsi="Times New Roman" w:cs="Times New Roman"/>
          <w:sz w:val="24"/>
          <w:szCs w:val="24"/>
        </w:rPr>
        <w:t xml:space="preserve">Joseph </w:t>
      </w:r>
      <w:proofErr w:type="spellStart"/>
      <w:r w:rsidR="00633F53">
        <w:rPr>
          <w:rFonts w:ascii="Times New Roman" w:hAnsi="Times New Roman" w:cs="Times New Roman"/>
          <w:sz w:val="24"/>
          <w:szCs w:val="24"/>
        </w:rPr>
        <w:t>Diegel</w:t>
      </w:r>
      <w:proofErr w:type="spellEnd"/>
      <w:r w:rsidR="00332FAE" w:rsidRPr="00B6042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33F53">
        <w:rPr>
          <w:rFonts w:ascii="Times New Roman" w:hAnsi="Times New Roman" w:cs="Times New Roman"/>
          <w:sz w:val="24"/>
          <w:szCs w:val="24"/>
        </w:rPr>
        <w:t>Beaufort</w:t>
      </w:r>
      <w:proofErr w:type="gramEnd"/>
      <w:r w:rsidRPr="00B60420">
        <w:rPr>
          <w:rFonts w:ascii="Times New Roman" w:hAnsi="Times New Roman" w:cs="Times New Roman"/>
          <w:sz w:val="24"/>
          <w:szCs w:val="24"/>
        </w:rPr>
        <w:t xml:space="preserve"> High School.</w:t>
      </w:r>
    </w:p>
    <w:p w:rsidR="00DB5E8E" w:rsidRPr="00B60420" w:rsidRDefault="00DB5E8E" w:rsidP="00DB5E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B5E8E" w:rsidRPr="00B60420" w:rsidRDefault="00DB5E8E" w:rsidP="00DB5E8E">
      <w:pPr>
        <w:pStyle w:val="ListParagraph"/>
        <w:numPr>
          <w:ilvl w:val="0"/>
          <w:numId w:val="1"/>
        </w:numPr>
        <w:tabs>
          <w:tab w:val="left" w:pos="45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The Outstanding Cadet Ribbon is awarded to the Outstanding Standardization</w:t>
      </w:r>
      <w:r w:rsidR="001A0140">
        <w:rPr>
          <w:rFonts w:ascii="Times New Roman" w:hAnsi="Times New Roman" w:cs="Times New Roman"/>
          <w:sz w:val="24"/>
          <w:szCs w:val="24"/>
        </w:rPr>
        <w:t xml:space="preserve"> and Evaluation</w:t>
      </w:r>
      <w:r w:rsidRPr="00B60420">
        <w:rPr>
          <w:rFonts w:ascii="Times New Roman" w:hAnsi="Times New Roman" w:cs="Times New Roman"/>
          <w:sz w:val="24"/>
          <w:szCs w:val="24"/>
        </w:rPr>
        <w:t xml:space="preserve"> Cadre, Cadet </w:t>
      </w:r>
      <w:r w:rsidR="00633F53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633F53">
        <w:rPr>
          <w:rFonts w:ascii="Times New Roman" w:hAnsi="Times New Roman" w:cs="Times New Roman"/>
          <w:sz w:val="24"/>
          <w:szCs w:val="24"/>
        </w:rPr>
        <w:t>Fairey</w:t>
      </w:r>
      <w:proofErr w:type="spellEnd"/>
      <w:r w:rsidR="00332FAE" w:rsidRPr="00B60420">
        <w:rPr>
          <w:rFonts w:ascii="Times New Roman" w:hAnsi="Times New Roman" w:cs="Times New Roman"/>
          <w:sz w:val="24"/>
          <w:szCs w:val="24"/>
        </w:rPr>
        <w:t xml:space="preserve">, </w:t>
      </w:r>
      <w:r w:rsidR="00633F53">
        <w:rPr>
          <w:rFonts w:ascii="Times New Roman" w:hAnsi="Times New Roman" w:cs="Times New Roman"/>
          <w:sz w:val="24"/>
          <w:szCs w:val="24"/>
        </w:rPr>
        <w:t>Beaufort</w:t>
      </w:r>
      <w:r w:rsidR="00332FAE" w:rsidRPr="00B60420">
        <w:rPr>
          <w:rFonts w:ascii="Times New Roman" w:hAnsi="Times New Roman" w:cs="Times New Roman"/>
          <w:sz w:val="24"/>
          <w:szCs w:val="24"/>
        </w:rPr>
        <w:t xml:space="preserve"> </w:t>
      </w:r>
      <w:r w:rsidRPr="00B60420">
        <w:rPr>
          <w:rFonts w:ascii="Times New Roman" w:hAnsi="Times New Roman" w:cs="Times New Roman"/>
          <w:sz w:val="24"/>
          <w:szCs w:val="24"/>
        </w:rPr>
        <w:t xml:space="preserve">High School.  </w:t>
      </w:r>
    </w:p>
    <w:p w:rsidR="001B369A" w:rsidRDefault="001B369A" w:rsidP="001C6EC9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33F53" w:rsidRDefault="00633F53" w:rsidP="001C6EC9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33F53" w:rsidRDefault="00633F53" w:rsidP="001C6EC9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33F53" w:rsidRDefault="00633F53" w:rsidP="001C6EC9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633F53" w:rsidRPr="00B60420" w:rsidRDefault="00633F53" w:rsidP="001C6EC9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1C6EC9" w:rsidRPr="00BA39A4" w:rsidRDefault="001C6EC9" w:rsidP="00C73574">
      <w:pPr>
        <w:pStyle w:val="ListParagraph"/>
        <w:numPr>
          <w:ilvl w:val="0"/>
          <w:numId w:val="1"/>
        </w:numPr>
        <w:tabs>
          <w:tab w:val="left" w:pos="45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39A4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DB2294" w:rsidRPr="00BA39A4">
        <w:rPr>
          <w:rFonts w:ascii="Times New Roman" w:hAnsi="Times New Roman" w:cs="Times New Roman"/>
          <w:sz w:val="24"/>
          <w:szCs w:val="24"/>
        </w:rPr>
        <w:t xml:space="preserve">Outstanding Flight Ribbon is awarded to the </w:t>
      </w:r>
      <w:r w:rsidRPr="00BA39A4">
        <w:rPr>
          <w:rFonts w:ascii="Times New Roman" w:hAnsi="Times New Roman" w:cs="Times New Roman"/>
          <w:sz w:val="24"/>
          <w:szCs w:val="24"/>
        </w:rPr>
        <w:t>cadets</w:t>
      </w:r>
      <w:r w:rsidR="00332FAE" w:rsidRPr="00BA39A4">
        <w:rPr>
          <w:rFonts w:ascii="Times New Roman" w:hAnsi="Times New Roman" w:cs="Times New Roman"/>
          <w:sz w:val="24"/>
          <w:szCs w:val="24"/>
        </w:rPr>
        <w:t xml:space="preserve"> and flight commanders</w:t>
      </w:r>
      <w:r w:rsidR="00633F53">
        <w:rPr>
          <w:rFonts w:ascii="Times New Roman" w:hAnsi="Times New Roman" w:cs="Times New Roman"/>
          <w:sz w:val="24"/>
          <w:szCs w:val="24"/>
        </w:rPr>
        <w:t xml:space="preserve"> of Delta f</w:t>
      </w:r>
      <w:r w:rsidRPr="00BA39A4">
        <w:rPr>
          <w:rFonts w:ascii="Times New Roman" w:hAnsi="Times New Roman" w:cs="Times New Roman"/>
          <w:sz w:val="24"/>
          <w:szCs w:val="24"/>
        </w:rPr>
        <w:t xml:space="preserve">light for </w:t>
      </w:r>
      <w:r w:rsidR="001A0140">
        <w:rPr>
          <w:rFonts w:ascii="Times New Roman" w:hAnsi="Times New Roman" w:cs="Times New Roman"/>
          <w:sz w:val="24"/>
          <w:szCs w:val="24"/>
        </w:rPr>
        <w:t>being named Honor Flight for 2022</w:t>
      </w:r>
      <w:r w:rsidR="00633F53">
        <w:rPr>
          <w:rFonts w:ascii="Times New Roman" w:hAnsi="Times New Roman" w:cs="Times New Roman"/>
          <w:sz w:val="24"/>
          <w:szCs w:val="24"/>
        </w:rPr>
        <w:t xml:space="preserve"> Cadet Leadership Course</w:t>
      </w:r>
      <w:r w:rsidR="00B40E0A" w:rsidRPr="00BA39A4">
        <w:rPr>
          <w:rFonts w:ascii="Times New Roman" w:hAnsi="Times New Roman" w:cs="Times New Roman"/>
          <w:sz w:val="24"/>
          <w:szCs w:val="24"/>
        </w:rPr>
        <w:t xml:space="preserve"> training program.</w:t>
      </w:r>
    </w:p>
    <w:p w:rsidR="00BA39A4" w:rsidRPr="00BA39A4" w:rsidRDefault="00BA39A4" w:rsidP="00BA39A4">
      <w:pPr>
        <w:pStyle w:val="ListParagraph"/>
        <w:tabs>
          <w:tab w:val="left" w:pos="45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9A4" w:rsidRPr="00B60420" w:rsidRDefault="00BA39A4" w:rsidP="001C6EC9">
      <w:p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BA39A4" w:rsidRPr="00B60420" w:rsidSect="00B04ED2">
          <w:footerReference w:type="default" r:id="rId15"/>
          <w:type w:val="continuous"/>
          <w:pgSz w:w="12240" w:h="15840"/>
          <w:pgMar w:top="1152" w:right="720" w:bottom="1152" w:left="720" w:header="720" w:footer="720" w:gutter="0"/>
          <w:cols w:space="720"/>
          <w:docGrid w:linePitch="360"/>
        </w:sectPr>
      </w:pPr>
    </w:p>
    <w:tbl>
      <w:tblPr>
        <w:tblW w:w="5384" w:type="dxa"/>
        <w:tblInd w:w="-90" w:type="dxa"/>
        <w:tblLook w:val="04A0" w:firstRow="1" w:lastRow="0" w:firstColumn="1" w:lastColumn="0" w:noHBand="0" w:noVBand="1"/>
      </w:tblPr>
      <w:tblGrid>
        <w:gridCol w:w="1980"/>
        <w:gridCol w:w="1439"/>
        <w:gridCol w:w="1965"/>
      </w:tblGrid>
      <w:tr w:rsidR="001C6EC9" w:rsidRPr="00B60420" w:rsidTr="00633F53">
        <w:trPr>
          <w:trHeight w:hRule="exact" w:val="288"/>
          <w:tblHeader/>
        </w:trPr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C6EC9" w:rsidRPr="00B60420" w:rsidRDefault="001C6EC9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Last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C6EC9" w:rsidRPr="00B60420" w:rsidRDefault="001C6EC9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sz w:val="24"/>
                <w:szCs w:val="24"/>
              </w:rPr>
              <w:t>First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C6EC9" w:rsidRPr="00B60420" w:rsidRDefault="001C6EC9" w:rsidP="00FB33D3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0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ol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rif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areena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Jackson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ly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sver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ide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ley Ridge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ERM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RS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YS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ingdale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zts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nah F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n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is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ingham </w:t>
            </w:r>
            <w:proofErr w:type="spellStart"/>
            <w:r>
              <w:rPr>
                <w:rFonts w:ascii="Arial" w:hAnsi="Arial" w:cs="Arial"/>
              </w:rPr>
              <w:t>Cty</w:t>
            </w:r>
            <w:proofErr w:type="spellEnd"/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pki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'Marquis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erald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hns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i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B. Plant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dy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rmo</w:t>
            </w:r>
            <w:proofErr w:type="spellEnd"/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ENA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A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 island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aday</w:t>
            </w:r>
            <w:proofErr w:type="spell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xington HS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s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chery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hlenberg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ols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leton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uz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cqeline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ner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ilah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B. Stall 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lt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yde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ffiel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s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Valley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ward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avier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Craven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xton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  <w:tr w:rsidR="00633F53" w:rsidRPr="00B60420" w:rsidTr="00633F53">
        <w:trPr>
          <w:trHeight w:hRule="exact" w:val="28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ve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briel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F53" w:rsidRDefault="00633F53" w:rsidP="00633F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 Nassau</w:t>
            </w:r>
          </w:p>
        </w:tc>
      </w:tr>
    </w:tbl>
    <w:p w:rsidR="001C6EC9" w:rsidRPr="00B60420" w:rsidRDefault="001C6EC9" w:rsidP="001C6EC9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  <w:sectPr w:rsidR="001C6EC9" w:rsidRPr="00B60420" w:rsidSect="00B04ED2">
          <w:type w:val="continuous"/>
          <w:pgSz w:w="12240" w:h="15840"/>
          <w:pgMar w:top="1152" w:right="720" w:bottom="1152" w:left="720" w:header="720" w:footer="720" w:gutter="0"/>
          <w:cols w:num="2" w:sep="1" w:space="720"/>
          <w:docGrid w:linePitch="360"/>
        </w:sectPr>
      </w:pPr>
    </w:p>
    <w:p w:rsidR="001B369A" w:rsidRDefault="001B369A" w:rsidP="00215429">
      <w:pPr>
        <w:pStyle w:val="Default"/>
      </w:pPr>
    </w:p>
    <w:p w:rsidR="001B369A" w:rsidRDefault="001B369A" w:rsidP="00215429">
      <w:pPr>
        <w:pStyle w:val="Default"/>
      </w:pPr>
    </w:p>
    <w:p w:rsidR="001B369A" w:rsidRDefault="001B369A" w:rsidP="00215429">
      <w:pPr>
        <w:pStyle w:val="Default"/>
      </w:pPr>
    </w:p>
    <w:p w:rsidR="00381392" w:rsidRPr="00B60420" w:rsidRDefault="00381392" w:rsidP="00381392">
      <w:pPr>
        <w:pStyle w:val="Default"/>
      </w:pPr>
      <w:r w:rsidRPr="00B60420">
        <w:t>By Order of:</w:t>
      </w:r>
    </w:p>
    <w:p w:rsidR="00381392" w:rsidRPr="00B60420" w:rsidRDefault="00381392" w:rsidP="00381392">
      <w:pPr>
        <w:pStyle w:val="Defaul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20ABA61" wp14:editId="709CDA8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66900" cy="904965"/>
            <wp:effectExtent l="0" t="0" r="0" b="952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0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392" w:rsidRDefault="00381392" w:rsidP="00381392">
      <w:pPr>
        <w:pStyle w:val="Default"/>
      </w:pPr>
    </w:p>
    <w:p w:rsidR="00381392" w:rsidRDefault="00381392" w:rsidP="00381392">
      <w:pPr>
        <w:pStyle w:val="Default"/>
      </w:pPr>
      <w:bookmarkStart w:id="1" w:name="_GoBack"/>
      <w:bookmarkEnd w:id="1"/>
    </w:p>
    <w:p w:rsidR="00381392" w:rsidRDefault="00381392" w:rsidP="00381392">
      <w:pPr>
        <w:pStyle w:val="Default"/>
      </w:pPr>
    </w:p>
    <w:p w:rsidR="00381392" w:rsidRDefault="00381392" w:rsidP="00381392">
      <w:pPr>
        <w:pStyle w:val="Default"/>
      </w:pPr>
    </w:p>
    <w:p w:rsidR="00381392" w:rsidRPr="00B60420" w:rsidRDefault="00381392" w:rsidP="00381392">
      <w:pPr>
        <w:pStyle w:val="Default"/>
      </w:pPr>
      <w:r>
        <w:t xml:space="preserve">Maj John </w:t>
      </w:r>
      <w:proofErr w:type="spellStart"/>
      <w:r>
        <w:t>Farese</w:t>
      </w:r>
      <w:proofErr w:type="spellEnd"/>
      <w:r w:rsidRPr="00B60420">
        <w:t xml:space="preserve">, USAF (ret) </w:t>
      </w:r>
    </w:p>
    <w:p w:rsidR="00381392" w:rsidRPr="008C6887" w:rsidRDefault="00381392" w:rsidP="00381392">
      <w:pPr>
        <w:pStyle w:val="ListParagraph"/>
        <w:tabs>
          <w:tab w:val="left" w:pos="45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B60420">
        <w:rPr>
          <w:rFonts w:ascii="Times New Roman" w:hAnsi="Times New Roman" w:cs="Times New Roman"/>
          <w:sz w:val="24"/>
          <w:szCs w:val="24"/>
        </w:rPr>
        <w:t>Director</w:t>
      </w:r>
    </w:p>
    <w:p w:rsidR="00C02A9A" w:rsidRPr="008C6887" w:rsidRDefault="00C02A9A" w:rsidP="00381392">
      <w:pPr>
        <w:pStyle w:val="Default"/>
      </w:pPr>
    </w:p>
    <w:sectPr w:rsidR="00C02A9A" w:rsidRPr="008C6887" w:rsidSect="00B04ED2">
      <w:type w:val="continuous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2F2" w:rsidRDefault="008372F2" w:rsidP="002112FE">
      <w:pPr>
        <w:spacing w:after="0" w:line="240" w:lineRule="auto"/>
      </w:pPr>
      <w:r>
        <w:separator/>
      </w:r>
    </w:p>
  </w:endnote>
  <w:endnote w:type="continuationSeparator" w:id="0">
    <w:p w:rsidR="008372F2" w:rsidRDefault="008372F2" w:rsidP="00211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375855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2F2" w:rsidRDefault="00837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3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72F2" w:rsidRDefault="00837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1557670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2F2" w:rsidRDefault="00837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39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372F2" w:rsidRDefault="008372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62262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2F2" w:rsidRDefault="00837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39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372F2" w:rsidRDefault="008372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vanish/>
        <w:highlight w:val="yellow"/>
      </w:rPr>
      <w:id w:val="-376398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72F2" w:rsidRDefault="008372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39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372F2" w:rsidRDefault="00837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2F2" w:rsidRDefault="008372F2" w:rsidP="002112FE">
      <w:pPr>
        <w:spacing w:after="0" w:line="240" w:lineRule="auto"/>
      </w:pPr>
      <w:r>
        <w:separator/>
      </w:r>
    </w:p>
  </w:footnote>
  <w:footnote w:type="continuationSeparator" w:id="0">
    <w:p w:rsidR="008372F2" w:rsidRDefault="008372F2" w:rsidP="00211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569"/>
    <w:multiLevelType w:val="hybridMultilevel"/>
    <w:tmpl w:val="3B66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A26"/>
    <w:multiLevelType w:val="hybridMultilevel"/>
    <w:tmpl w:val="F334A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977B0"/>
    <w:multiLevelType w:val="hybridMultilevel"/>
    <w:tmpl w:val="71787674"/>
    <w:lvl w:ilvl="0" w:tplc="A14EC0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64779"/>
    <w:multiLevelType w:val="hybridMultilevel"/>
    <w:tmpl w:val="2E6E8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C0E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5" w15:restartNumberingAfterBreak="0">
    <w:nsid w:val="7CB869DA"/>
    <w:multiLevelType w:val="hybridMultilevel"/>
    <w:tmpl w:val="1842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EBD"/>
    <w:rsid w:val="00007693"/>
    <w:rsid w:val="00023EAC"/>
    <w:rsid w:val="00031D22"/>
    <w:rsid w:val="00042317"/>
    <w:rsid w:val="00043898"/>
    <w:rsid w:val="0007480F"/>
    <w:rsid w:val="0007722A"/>
    <w:rsid w:val="00086BC9"/>
    <w:rsid w:val="0009062B"/>
    <w:rsid w:val="000B7186"/>
    <w:rsid w:val="000C4455"/>
    <w:rsid w:val="000C7E21"/>
    <w:rsid w:val="000D378F"/>
    <w:rsid w:val="000D5F59"/>
    <w:rsid w:val="000D7F72"/>
    <w:rsid w:val="000E1F8F"/>
    <w:rsid w:val="000F4BA6"/>
    <w:rsid w:val="0010025D"/>
    <w:rsid w:val="00101E19"/>
    <w:rsid w:val="00112AD8"/>
    <w:rsid w:val="001146B9"/>
    <w:rsid w:val="001150F6"/>
    <w:rsid w:val="00122BA9"/>
    <w:rsid w:val="001231FE"/>
    <w:rsid w:val="00124F1F"/>
    <w:rsid w:val="001315B9"/>
    <w:rsid w:val="0013193D"/>
    <w:rsid w:val="00141338"/>
    <w:rsid w:val="00156DD8"/>
    <w:rsid w:val="00163072"/>
    <w:rsid w:val="00163FBC"/>
    <w:rsid w:val="001A0140"/>
    <w:rsid w:val="001B369A"/>
    <w:rsid w:val="001C1FAC"/>
    <w:rsid w:val="001C6EC9"/>
    <w:rsid w:val="001E5037"/>
    <w:rsid w:val="001E5F9D"/>
    <w:rsid w:val="00210AC7"/>
    <w:rsid w:val="00211152"/>
    <w:rsid w:val="002112FE"/>
    <w:rsid w:val="00212584"/>
    <w:rsid w:val="00215429"/>
    <w:rsid w:val="002322E8"/>
    <w:rsid w:val="00236FDD"/>
    <w:rsid w:val="002437CB"/>
    <w:rsid w:val="00254875"/>
    <w:rsid w:val="002663C8"/>
    <w:rsid w:val="002678BC"/>
    <w:rsid w:val="00270E55"/>
    <w:rsid w:val="00276CF6"/>
    <w:rsid w:val="00283125"/>
    <w:rsid w:val="00283E50"/>
    <w:rsid w:val="00295996"/>
    <w:rsid w:val="002C64FE"/>
    <w:rsid w:val="002C722D"/>
    <w:rsid w:val="002E54D2"/>
    <w:rsid w:val="002F2760"/>
    <w:rsid w:val="002F39F3"/>
    <w:rsid w:val="00313F56"/>
    <w:rsid w:val="00325DA8"/>
    <w:rsid w:val="00332FAE"/>
    <w:rsid w:val="00344ED3"/>
    <w:rsid w:val="00352D48"/>
    <w:rsid w:val="00353D7D"/>
    <w:rsid w:val="00360646"/>
    <w:rsid w:val="00372AD7"/>
    <w:rsid w:val="003810CD"/>
    <w:rsid w:val="00381392"/>
    <w:rsid w:val="00381416"/>
    <w:rsid w:val="00391306"/>
    <w:rsid w:val="003D0BDC"/>
    <w:rsid w:val="003D28D2"/>
    <w:rsid w:val="004071E8"/>
    <w:rsid w:val="00427F32"/>
    <w:rsid w:val="00430374"/>
    <w:rsid w:val="0044428D"/>
    <w:rsid w:val="004551BF"/>
    <w:rsid w:val="00456CDD"/>
    <w:rsid w:val="00460DCE"/>
    <w:rsid w:val="004612FA"/>
    <w:rsid w:val="0046210C"/>
    <w:rsid w:val="00467259"/>
    <w:rsid w:val="00470B64"/>
    <w:rsid w:val="0047247A"/>
    <w:rsid w:val="00497AB7"/>
    <w:rsid w:val="00497B55"/>
    <w:rsid w:val="004A4F42"/>
    <w:rsid w:val="004A6A2D"/>
    <w:rsid w:val="004B0464"/>
    <w:rsid w:val="004B3BB2"/>
    <w:rsid w:val="004B6F5E"/>
    <w:rsid w:val="004C34C5"/>
    <w:rsid w:val="004C502A"/>
    <w:rsid w:val="004D7B1D"/>
    <w:rsid w:val="004E1DE0"/>
    <w:rsid w:val="004F4DB9"/>
    <w:rsid w:val="004F4E4F"/>
    <w:rsid w:val="00502610"/>
    <w:rsid w:val="00515F44"/>
    <w:rsid w:val="00516068"/>
    <w:rsid w:val="00537C5E"/>
    <w:rsid w:val="00571DA1"/>
    <w:rsid w:val="00576BB6"/>
    <w:rsid w:val="005955D5"/>
    <w:rsid w:val="005B4934"/>
    <w:rsid w:val="005D03FB"/>
    <w:rsid w:val="005E5A06"/>
    <w:rsid w:val="006004C7"/>
    <w:rsid w:val="00614293"/>
    <w:rsid w:val="0061524D"/>
    <w:rsid w:val="00633F53"/>
    <w:rsid w:val="00647044"/>
    <w:rsid w:val="00676FD2"/>
    <w:rsid w:val="00682F4B"/>
    <w:rsid w:val="00693D0C"/>
    <w:rsid w:val="006C1B0C"/>
    <w:rsid w:val="006C27E7"/>
    <w:rsid w:val="006F21DC"/>
    <w:rsid w:val="006F2301"/>
    <w:rsid w:val="00703879"/>
    <w:rsid w:val="00710E8C"/>
    <w:rsid w:val="00723A31"/>
    <w:rsid w:val="0072532B"/>
    <w:rsid w:val="007314F7"/>
    <w:rsid w:val="0073669E"/>
    <w:rsid w:val="007420D2"/>
    <w:rsid w:val="00743CEC"/>
    <w:rsid w:val="00746164"/>
    <w:rsid w:val="007720AE"/>
    <w:rsid w:val="00780192"/>
    <w:rsid w:val="00787742"/>
    <w:rsid w:val="007A2B7E"/>
    <w:rsid w:val="007A333B"/>
    <w:rsid w:val="007B00BD"/>
    <w:rsid w:val="007C4BDB"/>
    <w:rsid w:val="007D077D"/>
    <w:rsid w:val="007E57C7"/>
    <w:rsid w:val="007F2DFA"/>
    <w:rsid w:val="008372F2"/>
    <w:rsid w:val="00842343"/>
    <w:rsid w:val="0084541F"/>
    <w:rsid w:val="0086191D"/>
    <w:rsid w:val="00862ABA"/>
    <w:rsid w:val="00870DFD"/>
    <w:rsid w:val="008A542D"/>
    <w:rsid w:val="008A59DC"/>
    <w:rsid w:val="008B170A"/>
    <w:rsid w:val="008B3D9D"/>
    <w:rsid w:val="008C6887"/>
    <w:rsid w:val="008D172D"/>
    <w:rsid w:val="008E4116"/>
    <w:rsid w:val="008F4133"/>
    <w:rsid w:val="00903F15"/>
    <w:rsid w:val="0091190A"/>
    <w:rsid w:val="00924BDF"/>
    <w:rsid w:val="0094333B"/>
    <w:rsid w:val="00967143"/>
    <w:rsid w:val="00967E14"/>
    <w:rsid w:val="00983FEE"/>
    <w:rsid w:val="00990BA4"/>
    <w:rsid w:val="00994AF8"/>
    <w:rsid w:val="00997B38"/>
    <w:rsid w:val="009A2F27"/>
    <w:rsid w:val="009A6309"/>
    <w:rsid w:val="009B18EF"/>
    <w:rsid w:val="009B6531"/>
    <w:rsid w:val="009C08B6"/>
    <w:rsid w:val="009F722F"/>
    <w:rsid w:val="00A02498"/>
    <w:rsid w:val="00A1608D"/>
    <w:rsid w:val="00A2527F"/>
    <w:rsid w:val="00A362D3"/>
    <w:rsid w:val="00A40CFB"/>
    <w:rsid w:val="00A47ACC"/>
    <w:rsid w:val="00A602F0"/>
    <w:rsid w:val="00A6185B"/>
    <w:rsid w:val="00A70DF2"/>
    <w:rsid w:val="00A717F1"/>
    <w:rsid w:val="00A95C56"/>
    <w:rsid w:val="00AA08CC"/>
    <w:rsid w:val="00AA1353"/>
    <w:rsid w:val="00AA75E2"/>
    <w:rsid w:val="00AB2F8A"/>
    <w:rsid w:val="00AE1257"/>
    <w:rsid w:val="00AF29BA"/>
    <w:rsid w:val="00B01D78"/>
    <w:rsid w:val="00B04ED2"/>
    <w:rsid w:val="00B126CD"/>
    <w:rsid w:val="00B40E0A"/>
    <w:rsid w:val="00B43757"/>
    <w:rsid w:val="00B5453B"/>
    <w:rsid w:val="00B60420"/>
    <w:rsid w:val="00B749F6"/>
    <w:rsid w:val="00B75678"/>
    <w:rsid w:val="00B83345"/>
    <w:rsid w:val="00B85B3A"/>
    <w:rsid w:val="00B9230F"/>
    <w:rsid w:val="00BA39A4"/>
    <w:rsid w:val="00BB3159"/>
    <w:rsid w:val="00BD5E73"/>
    <w:rsid w:val="00BE608D"/>
    <w:rsid w:val="00BF3A75"/>
    <w:rsid w:val="00C02A9A"/>
    <w:rsid w:val="00C166F9"/>
    <w:rsid w:val="00C231D1"/>
    <w:rsid w:val="00C310FE"/>
    <w:rsid w:val="00C407B4"/>
    <w:rsid w:val="00C4486E"/>
    <w:rsid w:val="00C64EBD"/>
    <w:rsid w:val="00C73574"/>
    <w:rsid w:val="00C75FE0"/>
    <w:rsid w:val="00C76576"/>
    <w:rsid w:val="00C77AAA"/>
    <w:rsid w:val="00C84140"/>
    <w:rsid w:val="00CD09D5"/>
    <w:rsid w:val="00CE0B3E"/>
    <w:rsid w:val="00CE1A4A"/>
    <w:rsid w:val="00D037AB"/>
    <w:rsid w:val="00D06F7D"/>
    <w:rsid w:val="00D239EC"/>
    <w:rsid w:val="00D66F62"/>
    <w:rsid w:val="00D71DF5"/>
    <w:rsid w:val="00D8175F"/>
    <w:rsid w:val="00D879E8"/>
    <w:rsid w:val="00DB2294"/>
    <w:rsid w:val="00DB5E8E"/>
    <w:rsid w:val="00DC5A00"/>
    <w:rsid w:val="00DD0EAE"/>
    <w:rsid w:val="00DE221D"/>
    <w:rsid w:val="00E42B0F"/>
    <w:rsid w:val="00E63D68"/>
    <w:rsid w:val="00E81208"/>
    <w:rsid w:val="00E8196B"/>
    <w:rsid w:val="00E9704D"/>
    <w:rsid w:val="00EC2744"/>
    <w:rsid w:val="00EC3421"/>
    <w:rsid w:val="00ED5A7E"/>
    <w:rsid w:val="00EE718F"/>
    <w:rsid w:val="00F33DA5"/>
    <w:rsid w:val="00F812CB"/>
    <w:rsid w:val="00F82EA9"/>
    <w:rsid w:val="00F95D0C"/>
    <w:rsid w:val="00FB33D3"/>
    <w:rsid w:val="00FC3E8A"/>
    <w:rsid w:val="00FC6FE2"/>
    <w:rsid w:val="00FE2019"/>
    <w:rsid w:val="00FE4E5E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52BD7"/>
  <w15:docId w15:val="{28014667-F07F-4668-8E0F-CD8A9B75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FE"/>
  </w:style>
  <w:style w:type="paragraph" w:styleId="Footer">
    <w:name w:val="footer"/>
    <w:basedOn w:val="Normal"/>
    <w:link w:val="FooterChar"/>
    <w:uiPriority w:val="99"/>
    <w:unhideWhenUsed/>
    <w:rsid w:val="00211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FE"/>
  </w:style>
  <w:style w:type="paragraph" w:customStyle="1" w:styleId="Default">
    <w:name w:val="Default"/>
    <w:rsid w:val="002154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A4F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F42"/>
  </w:style>
  <w:style w:type="table" w:styleId="TableGrid">
    <w:name w:val="Table Grid"/>
    <w:basedOn w:val="TableNormal"/>
    <w:uiPriority w:val="39"/>
    <w:rsid w:val="00C76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16B8-AA0E-4D02-8756-40C93813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3</Pages>
  <Words>4101</Words>
  <Characters>2338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D</Company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ISHOP</dc:creator>
  <cp:lastModifiedBy>Christopher Owen</cp:lastModifiedBy>
  <cp:revision>3</cp:revision>
  <cp:lastPrinted>2017-06-21T17:40:00Z</cp:lastPrinted>
  <dcterms:created xsi:type="dcterms:W3CDTF">2022-06-22T14:21:00Z</dcterms:created>
  <dcterms:modified xsi:type="dcterms:W3CDTF">2022-06-22T16:13:00Z</dcterms:modified>
</cp:coreProperties>
</file>